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苗卫伟</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计科</w:t>
      </w:r>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祥</w:t>
      </w:r>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r w:rsidR="004269B1" w:rsidRPr="004269B1">
        <w:rPr>
          <w:rFonts w:ascii="Times New Roman" w:eastAsia="宋体" w:hAnsi="Times New Roman" w:cs="Times New Roman" w:hint="eastAsia"/>
          <w:color w:val="000000"/>
          <w:sz w:val="28"/>
          <w:szCs w:val="28"/>
        </w:rPr>
        <w:t>苗卫伟</w:t>
      </w:r>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r w:rsidR="00697715" w:rsidRPr="00C33622">
        <w:rPr>
          <w:rFonts w:ascii="Times New Roman" w:eastAsia="宋体" w:hAnsi="Times New Roman" w:cs="Times New Roman"/>
          <w:color w:val="000000"/>
          <w:kern w:val="0"/>
          <w:sz w:val="24"/>
          <w:szCs w:val="24"/>
        </w:rPr>
        <w:t>the</w:t>
      </w:r>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697715" w:rsidRPr="00BF5E92">
        <w:rPr>
          <w:rFonts w:ascii="Times New Roman" w:eastAsia="宋体" w:hAnsi="Times New Roman" w:cs="Times New Roman"/>
          <w:color w:val="000000"/>
          <w:kern w:val="0"/>
          <w:sz w:val="24"/>
          <w:szCs w:val="24"/>
        </w:rPr>
        <w:t>using</w:t>
      </w:r>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F55CEA"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34856" w:history="1">
        <w:r w:rsidR="00F55CEA" w:rsidRPr="00434C6B">
          <w:rPr>
            <w:rStyle w:val="a7"/>
            <w:rFonts w:ascii="黑体" w:eastAsia="黑体" w:hAnsi="黑体"/>
            <w:noProof/>
          </w:rPr>
          <w:t>1 绪论</w:t>
        </w:r>
        <w:r w:rsidR="00F55CEA">
          <w:rPr>
            <w:noProof/>
            <w:webHidden/>
          </w:rPr>
          <w:tab/>
        </w:r>
        <w:r w:rsidR="00F55CEA">
          <w:rPr>
            <w:noProof/>
            <w:webHidden/>
          </w:rPr>
          <w:fldChar w:fldCharType="begin"/>
        </w:r>
        <w:r w:rsidR="00F55CEA">
          <w:rPr>
            <w:noProof/>
            <w:webHidden/>
          </w:rPr>
          <w:instrText xml:space="preserve"> PAGEREF _Toc481534856 \h </w:instrText>
        </w:r>
        <w:r w:rsidR="00F55CEA">
          <w:rPr>
            <w:noProof/>
            <w:webHidden/>
          </w:rPr>
        </w:r>
        <w:r w:rsidR="00F55CEA">
          <w:rPr>
            <w:noProof/>
            <w:webHidden/>
          </w:rPr>
          <w:fldChar w:fldCharType="separate"/>
        </w:r>
        <w:r w:rsidR="00F55CEA">
          <w:rPr>
            <w:noProof/>
            <w:webHidden/>
          </w:rPr>
          <w:t>5</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57" w:history="1">
        <w:r w:rsidR="00F55CEA" w:rsidRPr="00434C6B">
          <w:rPr>
            <w:rStyle w:val="a7"/>
            <w:rFonts w:ascii="黑体" w:eastAsia="黑体" w:hAnsi="黑体"/>
            <w:noProof/>
          </w:rPr>
          <w:t>1.1 研究内容及意义</w:t>
        </w:r>
        <w:r w:rsidR="00F55CEA">
          <w:rPr>
            <w:noProof/>
            <w:webHidden/>
          </w:rPr>
          <w:tab/>
        </w:r>
        <w:r w:rsidR="00F55CEA">
          <w:rPr>
            <w:noProof/>
            <w:webHidden/>
          </w:rPr>
          <w:fldChar w:fldCharType="begin"/>
        </w:r>
        <w:r w:rsidR="00F55CEA">
          <w:rPr>
            <w:noProof/>
            <w:webHidden/>
          </w:rPr>
          <w:instrText xml:space="preserve"> PAGEREF _Toc481534857 \h </w:instrText>
        </w:r>
        <w:r w:rsidR="00F55CEA">
          <w:rPr>
            <w:noProof/>
            <w:webHidden/>
          </w:rPr>
        </w:r>
        <w:r w:rsidR="00F55CEA">
          <w:rPr>
            <w:noProof/>
            <w:webHidden/>
          </w:rPr>
          <w:fldChar w:fldCharType="separate"/>
        </w:r>
        <w:r w:rsidR="00F55CEA">
          <w:rPr>
            <w:noProof/>
            <w:webHidden/>
          </w:rPr>
          <w:t>5</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58" w:history="1">
        <w:r w:rsidR="00F55CEA" w:rsidRPr="00434C6B">
          <w:rPr>
            <w:rStyle w:val="a7"/>
            <w:rFonts w:ascii="黑体" w:eastAsia="黑体" w:hAnsi="黑体"/>
            <w:noProof/>
          </w:rPr>
          <w:t>1.2 国内外研究现状</w:t>
        </w:r>
        <w:r w:rsidR="00F55CEA">
          <w:rPr>
            <w:noProof/>
            <w:webHidden/>
          </w:rPr>
          <w:tab/>
        </w:r>
        <w:r w:rsidR="00F55CEA">
          <w:rPr>
            <w:noProof/>
            <w:webHidden/>
          </w:rPr>
          <w:fldChar w:fldCharType="begin"/>
        </w:r>
        <w:r w:rsidR="00F55CEA">
          <w:rPr>
            <w:noProof/>
            <w:webHidden/>
          </w:rPr>
          <w:instrText xml:space="preserve"> PAGEREF _Toc481534858 \h </w:instrText>
        </w:r>
        <w:r w:rsidR="00F55CEA">
          <w:rPr>
            <w:noProof/>
            <w:webHidden/>
          </w:rPr>
        </w:r>
        <w:r w:rsidR="00F55CEA">
          <w:rPr>
            <w:noProof/>
            <w:webHidden/>
          </w:rPr>
          <w:fldChar w:fldCharType="separate"/>
        </w:r>
        <w:r w:rsidR="00F55CEA">
          <w:rPr>
            <w:noProof/>
            <w:webHidden/>
          </w:rPr>
          <w:t>6</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59" w:history="1">
        <w:r w:rsidR="00F55CEA" w:rsidRPr="00434C6B">
          <w:rPr>
            <w:rStyle w:val="a7"/>
            <w:rFonts w:ascii="黑体" w:eastAsia="黑体" w:hAnsi="黑体"/>
            <w:noProof/>
          </w:rPr>
          <w:t>1.3论文主要研究工作</w:t>
        </w:r>
        <w:r w:rsidR="00F55CEA">
          <w:rPr>
            <w:noProof/>
            <w:webHidden/>
          </w:rPr>
          <w:tab/>
        </w:r>
        <w:r w:rsidR="00F55CEA">
          <w:rPr>
            <w:noProof/>
            <w:webHidden/>
          </w:rPr>
          <w:fldChar w:fldCharType="begin"/>
        </w:r>
        <w:r w:rsidR="00F55CEA">
          <w:rPr>
            <w:noProof/>
            <w:webHidden/>
          </w:rPr>
          <w:instrText xml:space="preserve"> PAGEREF _Toc481534859 \h </w:instrText>
        </w:r>
        <w:r w:rsidR="00F55CEA">
          <w:rPr>
            <w:noProof/>
            <w:webHidden/>
          </w:rPr>
        </w:r>
        <w:r w:rsidR="00F55CEA">
          <w:rPr>
            <w:noProof/>
            <w:webHidden/>
          </w:rPr>
          <w:fldChar w:fldCharType="separate"/>
        </w:r>
        <w:r w:rsidR="00F55CEA">
          <w:rPr>
            <w:noProof/>
            <w:webHidden/>
          </w:rPr>
          <w:t>7</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0" w:history="1">
        <w:r w:rsidR="00F55CEA" w:rsidRPr="00434C6B">
          <w:rPr>
            <w:rStyle w:val="a7"/>
            <w:rFonts w:ascii="黑体" w:eastAsia="黑体" w:hAnsi="黑体"/>
            <w:noProof/>
          </w:rPr>
          <w:t>1.4本论文的章节安排</w:t>
        </w:r>
        <w:r w:rsidR="00F55CEA">
          <w:rPr>
            <w:noProof/>
            <w:webHidden/>
          </w:rPr>
          <w:tab/>
        </w:r>
        <w:r w:rsidR="00F55CEA">
          <w:rPr>
            <w:noProof/>
            <w:webHidden/>
          </w:rPr>
          <w:fldChar w:fldCharType="begin"/>
        </w:r>
        <w:r w:rsidR="00F55CEA">
          <w:rPr>
            <w:noProof/>
            <w:webHidden/>
          </w:rPr>
          <w:instrText xml:space="preserve"> PAGEREF _Toc481534860 \h </w:instrText>
        </w:r>
        <w:r w:rsidR="00F55CEA">
          <w:rPr>
            <w:noProof/>
            <w:webHidden/>
          </w:rPr>
        </w:r>
        <w:r w:rsidR="00F55CEA">
          <w:rPr>
            <w:noProof/>
            <w:webHidden/>
          </w:rPr>
          <w:fldChar w:fldCharType="separate"/>
        </w:r>
        <w:r w:rsidR="00F55CEA">
          <w:rPr>
            <w:noProof/>
            <w:webHidden/>
          </w:rPr>
          <w:t>7</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1" w:history="1">
        <w:r w:rsidR="00F55CEA" w:rsidRPr="00434C6B">
          <w:rPr>
            <w:rStyle w:val="a7"/>
            <w:rFonts w:ascii="黑体" w:eastAsia="黑体" w:hAnsi="黑体"/>
            <w:noProof/>
          </w:rPr>
          <w:t>1.5本章总结</w:t>
        </w:r>
        <w:r w:rsidR="00F55CEA">
          <w:rPr>
            <w:noProof/>
            <w:webHidden/>
          </w:rPr>
          <w:tab/>
        </w:r>
        <w:r w:rsidR="00F55CEA">
          <w:rPr>
            <w:noProof/>
            <w:webHidden/>
          </w:rPr>
          <w:fldChar w:fldCharType="begin"/>
        </w:r>
        <w:r w:rsidR="00F55CEA">
          <w:rPr>
            <w:noProof/>
            <w:webHidden/>
          </w:rPr>
          <w:instrText xml:space="preserve"> PAGEREF _Toc481534861 \h </w:instrText>
        </w:r>
        <w:r w:rsidR="00F55CEA">
          <w:rPr>
            <w:noProof/>
            <w:webHidden/>
          </w:rPr>
        </w:r>
        <w:r w:rsidR="00F55CEA">
          <w:rPr>
            <w:noProof/>
            <w:webHidden/>
          </w:rPr>
          <w:fldChar w:fldCharType="separate"/>
        </w:r>
        <w:r w:rsidR="00F55CEA">
          <w:rPr>
            <w:noProof/>
            <w:webHidden/>
          </w:rPr>
          <w:t>8</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2" w:history="1">
        <w:r w:rsidR="00F55CEA" w:rsidRPr="00434C6B">
          <w:rPr>
            <w:rStyle w:val="a7"/>
            <w:rFonts w:ascii="黑体" w:eastAsia="黑体" w:hAnsi="黑体"/>
            <w:noProof/>
          </w:rPr>
          <w:t>2 本系统的总体设计</w:t>
        </w:r>
        <w:r w:rsidR="00F55CEA">
          <w:rPr>
            <w:noProof/>
            <w:webHidden/>
          </w:rPr>
          <w:tab/>
        </w:r>
        <w:r w:rsidR="00F55CEA">
          <w:rPr>
            <w:noProof/>
            <w:webHidden/>
          </w:rPr>
          <w:fldChar w:fldCharType="begin"/>
        </w:r>
        <w:r w:rsidR="00F55CEA">
          <w:rPr>
            <w:noProof/>
            <w:webHidden/>
          </w:rPr>
          <w:instrText xml:space="preserve"> PAGEREF _Toc481534862 \h </w:instrText>
        </w:r>
        <w:r w:rsidR="00F55CEA">
          <w:rPr>
            <w:noProof/>
            <w:webHidden/>
          </w:rPr>
        </w:r>
        <w:r w:rsidR="00F55CEA">
          <w:rPr>
            <w:noProof/>
            <w:webHidden/>
          </w:rPr>
          <w:fldChar w:fldCharType="separate"/>
        </w:r>
        <w:r w:rsidR="00F55CEA">
          <w:rPr>
            <w:noProof/>
            <w:webHidden/>
          </w:rPr>
          <w:t>8</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3" w:history="1">
        <w:r w:rsidR="00F55CEA" w:rsidRPr="00434C6B">
          <w:rPr>
            <w:rStyle w:val="a7"/>
            <w:rFonts w:ascii="黑体" w:eastAsia="黑体" w:hAnsi="黑体"/>
            <w:noProof/>
          </w:rPr>
          <w:t>2.1 系统架构</w:t>
        </w:r>
        <w:r w:rsidR="00F55CEA">
          <w:rPr>
            <w:noProof/>
            <w:webHidden/>
          </w:rPr>
          <w:tab/>
        </w:r>
        <w:r w:rsidR="00F55CEA">
          <w:rPr>
            <w:noProof/>
            <w:webHidden/>
          </w:rPr>
          <w:fldChar w:fldCharType="begin"/>
        </w:r>
        <w:r w:rsidR="00F55CEA">
          <w:rPr>
            <w:noProof/>
            <w:webHidden/>
          </w:rPr>
          <w:instrText xml:space="preserve"> PAGEREF _Toc481534863 \h </w:instrText>
        </w:r>
        <w:r w:rsidR="00F55CEA">
          <w:rPr>
            <w:noProof/>
            <w:webHidden/>
          </w:rPr>
        </w:r>
        <w:r w:rsidR="00F55CEA">
          <w:rPr>
            <w:noProof/>
            <w:webHidden/>
          </w:rPr>
          <w:fldChar w:fldCharType="separate"/>
        </w:r>
        <w:r w:rsidR="00F55CEA">
          <w:rPr>
            <w:noProof/>
            <w:webHidden/>
          </w:rPr>
          <w:t>8</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4" w:history="1">
        <w:r w:rsidR="00F55CEA" w:rsidRPr="00434C6B">
          <w:rPr>
            <w:rStyle w:val="a7"/>
            <w:rFonts w:ascii="黑体" w:eastAsia="黑体" w:hAnsi="黑体"/>
            <w:noProof/>
          </w:rPr>
          <w:t>2.2 需求分析</w:t>
        </w:r>
        <w:r w:rsidR="00F55CEA">
          <w:rPr>
            <w:noProof/>
            <w:webHidden/>
          </w:rPr>
          <w:tab/>
        </w:r>
        <w:r w:rsidR="00F55CEA">
          <w:rPr>
            <w:noProof/>
            <w:webHidden/>
          </w:rPr>
          <w:fldChar w:fldCharType="begin"/>
        </w:r>
        <w:r w:rsidR="00F55CEA">
          <w:rPr>
            <w:noProof/>
            <w:webHidden/>
          </w:rPr>
          <w:instrText xml:space="preserve"> PAGEREF _Toc481534864 \h </w:instrText>
        </w:r>
        <w:r w:rsidR="00F55CEA">
          <w:rPr>
            <w:noProof/>
            <w:webHidden/>
          </w:rPr>
        </w:r>
        <w:r w:rsidR="00F55CEA">
          <w:rPr>
            <w:noProof/>
            <w:webHidden/>
          </w:rPr>
          <w:fldChar w:fldCharType="separate"/>
        </w:r>
        <w:r w:rsidR="00F55CEA">
          <w:rPr>
            <w:noProof/>
            <w:webHidden/>
          </w:rPr>
          <w:t>9</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5" w:history="1">
        <w:r w:rsidR="00F55CEA" w:rsidRPr="00434C6B">
          <w:rPr>
            <w:rStyle w:val="a7"/>
            <w:rFonts w:ascii="黑体" w:eastAsia="黑体" w:hAnsi="黑体"/>
            <w:noProof/>
          </w:rPr>
          <w:t>2.3 方案和技术的选择</w:t>
        </w:r>
        <w:r w:rsidR="00F55CEA">
          <w:rPr>
            <w:noProof/>
            <w:webHidden/>
          </w:rPr>
          <w:tab/>
        </w:r>
        <w:r w:rsidR="00F55CEA">
          <w:rPr>
            <w:noProof/>
            <w:webHidden/>
          </w:rPr>
          <w:fldChar w:fldCharType="begin"/>
        </w:r>
        <w:r w:rsidR="00F55CEA">
          <w:rPr>
            <w:noProof/>
            <w:webHidden/>
          </w:rPr>
          <w:instrText xml:space="preserve"> PAGEREF _Toc481534865 \h </w:instrText>
        </w:r>
        <w:r w:rsidR="00F55CEA">
          <w:rPr>
            <w:noProof/>
            <w:webHidden/>
          </w:rPr>
        </w:r>
        <w:r w:rsidR="00F55CEA">
          <w:rPr>
            <w:noProof/>
            <w:webHidden/>
          </w:rPr>
          <w:fldChar w:fldCharType="separate"/>
        </w:r>
        <w:r w:rsidR="00F55CEA">
          <w:rPr>
            <w:noProof/>
            <w:webHidden/>
          </w:rPr>
          <w:t>11</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6" w:history="1">
        <w:r w:rsidR="00F55CEA" w:rsidRPr="00434C6B">
          <w:rPr>
            <w:rStyle w:val="a7"/>
            <w:rFonts w:ascii="黑体" w:eastAsia="黑体" w:hAnsi="黑体"/>
            <w:noProof/>
          </w:rPr>
          <w:t>3.4 编码语言</w:t>
        </w:r>
        <w:r w:rsidR="00F55CEA">
          <w:rPr>
            <w:noProof/>
            <w:webHidden/>
          </w:rPr>
          <w:tab/>
        </w:r>
        <w:r w:rsidR="00F55CEA">
          <w:rPr>
            <w:noProof/>
            <w:webHidden/>
          </w:rPr>
          <w:fldChar w:fldCharType="begin"/>
        </w:r>
        <w:r w:rsidR="00F55CEA">
          <w:rPr>
            <w:noProof/>
            <w:webHidden/>
          </w:rPr>
          <w:instrText xml:space="preserve"> PAGEREF _Toc481534866 \h </w:instrText>
        </w:r>
        <w:r w:rsidR="00F55CEA">
          <w:rPr>
            <w:noProof/>
            <w:webHidden/>
          </w:rPr>
        </w:r>
        <w:r w:rsidR="00F55CEA">
          <w:rPr>
            <w:noProof/>
            <w:webHidden/>
          </w:rPr>
          <w:fldChar w:fldCharType="separate"/>
        </w:r>
        <w:r w:rsidR="00F55CEA">
          <w:rPr>
            <w:noProof/>
            <w:webHidden/>
          </w:rPr>
          <w:t>15</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7" w:history="1">
        <w:r w:rsidR="00F55CEA" w:rsidRPr="00434C6B">
          <w:rPr>
            <w:rStyle w:val="a7"/>
            <w:rFonts w:ascii="黑体" w:eastAsia="黑体" w:hAnsi="黑体"/>
            <w:noProof/>
          </w:rPr>
          <w:t>3 相关技术介绍与学习</w:t>
        </w:r>
        <w:r w:rsidR="00F55CEA">
          <w:rPr>
            <w:noProof/>
            <w:webHidden/>
          </w:rPr>
          <w:tab/>
        </w:r>
        <w:r w:rsidR="00F55CEA">
          <w:rPr>
            <w:noProof/>
            <w:webHidden/>
          </w:rPr>
          <w:fldChar w:fldCharType="begin"/>
        </w:r>
        <w:r w:rsidR="00F55CEA">
          <w:rPr>
            <w:noProof/>
            <w:webHidden/>
          </w:rPr>
          <w:instrText xml:space="preserve"> PAGEREF _Toc481534867 \h </w:instrText>
        </w:r>
        <w:r w:rsidR="00F55CEA">
          <w:rPr>
            <w:noProof/>
            <w:webHidden/>
          </w:rPr>
        </w:r>
        <w:r w:rsidR="00F55CEA">
          <w:rPr>
            <w:noProof/>
            <w:webHidden/>
          </w:rPr>
          <w:fldChar w:fldCharType="separate"/>
        </w:r>
        <w:r w:rsidR="00F55CEA">
          <w:rPr>
            <w:noProof/>
            <w:webHidden/>
          </w:rPr>
          <w:t>16</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8" w:history="1">
        <w:r w:rsidR="00F55CEA" w:rsidRPr="00434C6B">
          <w:rPr>
            <w:rStyle w:val="a7"/>
            <w:rFonts w:ascii="黑体" w:eastAsia="黑体" w:hAnsi="黑体"/>
            <w:noProof/>
          </w:rPr>
          <w:t>3.1 后端相关技术</w:t>
        </w:r>
        <w:r w:rsidR="00F55CEA">
          <w:rPr>
            <w:noProof/>
            <w:webHidden/>
          </w:rPr>
          <w:tab/>
        </w:r>
        <w:r w:rsidR="00F55CEA">
          <w:rPr>
            <w:noProof/>
            <w:webHidden/>
          </w:rPr>
          <w:fldChar w:fldCharType="begin"/>
        </w:r>
        <w:r w:rsidR="00F55CEA">
          <w:rPr>
            <w:noProof/>
            <w:webHidden/>
          </w:rPr>
          <w:instrText xml:space="preserve"> PAGEREF _Toc481534868 \h </w:instrText>
        </w:r>
        <w:r w:rsidR="00F55CEA">
          <w:rPr>
            <w:noProof/>
            <w:webHidden/>
          </w:rPr>
        </w:r>
        <w:r w:rsidR="00F55CEA">
          <w:rPr>
            <w:noProof/>
            <w:webHidden/>
          </w:rPr>
          <w:fldChar w:fldCharType="separate"/>
        </w:r>
        <w:r w:rsidR="00F55CEA">
          <w:rPr>
            <w:noProof/>
            <w:webHidden/>
          </w:rPr>
          <w:t>16</w:t>
        </w:r>
        <w:r w:rsidR="00F55CEA">
          <w:rPr>
            <w:noProof/>
            <w:webHidden/>
          </w:rPr>
          <w:fldChar w:fldCharType="end"/>
        </w:r>
      </w:hyperlink>
    </w:p>
    <w:p w:rsidR="00F55CEA" w:rsidRDefault="00A93B76">
      <w:pPr>
        <w:pStyle w:val="15"/>
        <w:tabs>
          <w:tab w:val="right" w:leader="middleDot" w:pos="8296"/>
        </w:tabs>
        <w:rPr>
          <w:rFonts w:eastAsiaTheme="minorEastAsia"/>
          <w:bCs w:val="0"/>
          <w:caps w:val="0"/>
          <w:noProof/>
          <w:sz w:val="21"/>
          <w:szCs w:val="22"/>
        </w:rPr>
      </w:pPr>
      <w:hyperlink w:anchor="_Toc481534869" w:history="1">
        <w:r w:rsidR="00F55CEA" w:rsidRPr="00434C6B">
          <w:rPr>
            <w:rStyle w:val="a7"/>
            <w:rFonts w:ascii="黑体" w:eastAsia="黑体" w:hAnsi="黑体"/>
            <w:noProof/>
          </w:rPr>
          <w:t>3.2 前端相关技术</w:t>
        </w:r>
        <w:r w:rsidR="00F55CEA">
          <w:rPr>
            <w:noProof/>
            <w:webHidden/>
          </w:rPr>
          <w:tab/>
        </w:r>
        <w:r w:rsidR="00F55CEA">
          <w:rPr>
            <w:noProof/>
            <w:webHidden/>
          </w:rPr>
          <w:fldChar w:fldCharType="begin"/>
        </w:r>
        <w:r w:rsidR="00F55CEA">
          <w:rPr>
            <w:noProof/>
            <w:webHidden/>
          </w:rPr>
          <w:instrText xml:space="preserve"> PAGEREF _Toc481534869 \h </w:instrText>
        </w:r>
        <w:r w:rsidR="00F55CEA">
          <w:rPr>
            <w:noProof/>
            <w:webHidden/>
          </w:rPr>
        </w:r>
        <w:r w:rsidR="00F55CEA">
          <w:rPr>
            <w:noProof/>
            <w:webHidden/>
          </w:rPr>
          <w:fldChar w:fldCharType="separate"/>
        </w:r>
        <w:r w:rsidR="00F55CEA">
          <w:rPr>
            <w:noProof/>
            <w:webHidden/>
          </w:rPr>
          <w:t>18</w:t>
        </w:r>
        <w:r w:rsidR="00F55CEA">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534856"/>
      <w:r w:rsidRPr="00A41E7E">
        <w:rPr>
          <w:rFonts w:ascii="黑体" w:eastAsia="黑体" w:hAnsi="黑体"/>
          <w:sz w:val="32"/>
          <w:szCs w:val="32"/>
        </w:rPr>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34857"/>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对于毕业设计信息的管理可以充分利用好校园网。本系统就是采用以校园网为连接枢纽通过数据库储存客户端展示的方式对毕业设计信息进行很好的管理，本系统采用Mysql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3485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w:t>
      </w:r>
      <w:r w:rsidRPr="003E7867">
        <w:rPr>
          <w:rFonts w:ascii="宋体" w:eastAsia="宋体" w:hAnsi="宋体" w:cs="Arial" w:hint="eastAsia"/>
          <w:sz w:val="24"/>
          <w:szCs w:val="24"/>
          <w:shd w:val="clear" w:color="auto" w:fill="FFFFFF"/>
        </w:rPr>
        <w:lastRenderedPageBreak/>
        <w:t>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534859"/>
      <w:r w:rsidRPr="003E7867">
        <w:rPr>
          <w:rFonts w:ascii="黑体" w:eastAsia="黑体" w:hAnsi="黑体" w:hint="eastAsia"/>
        </w:rPr>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34860"/>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534861"/>
      <w:r w:rsidRPr="003E7867">
        <w:rPr>
          <w:rFonts w:ascii="黑体" w:eastAsia="黑体" w:hAnsi="黑体" w:hint="eastAsia"/>
        </w:rPr>
        <w:lastRenderedPageBreak/>
        <w:t>1.5本章总结</w:t>
      </w:r>
      <w:bookmarkEnd w:id="10"/>
      <w:bookmarkEnd w:id="11"/>
    </w:p>
    <w:p w:rsidR="001F166D" w:rsidRDefault="00527D80" w:rsidP="00527D80">
      <w:pPr>
        <w:spacing w:line="360" w:lineRule="auto"/>
        <w:ind w:firstLineChars="200" w:firstLine="480"/>
        <w:rPr>
          <w:rFonts w:ascii="宋体" w:eastAsia="宋体" w:hAnsi="宋体" w:cs="Arial"/>
          <w:sz w:val="24"/>
          <w:szCs w:val="24"/>
          <w:shd w:val="clear" w:color="auto" w:fill="FFFFFF"/>
        </w:rPr>
        <w:sectPr w:rsidR="001F166D" w:rsidSect="00845599">
          <w:headerReference w:type="default" r:id="rId20"/>
          <w:headerReference w:type="first" r:id="rId21"/>
          <w:pgSz w:w="11906" w:h="16838"/>
          <w:pgMar w:top="1402" w:right="1800" w:bottom="1246" w:left="1800" w:header="851" w:footer="992" w:gutter="0"/>
          <w:cols w:space="720"/>
          <w:titlePg/>
          <w:docGrid w:type="lines" w:linePitch="312"/>
        </w:sect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p>
    <w:p w:rsidR="00527D80" w:rsidRPr="00F35EC9" w:rsidRDefault="00256D0B" w:rsidP="00527D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Pr="00F11F95" w:rsidRDefault="00ED5051" w:rsidP="00F11F95">
      <w:pPr>
        <w:pStyle w:val="1"/>
        <w:jc w:val="center"/>
        <w:rPr>
          <w:rFonts w:ascii="黑体" w:eastAsia="黑体" w:hAnsi="黑体"/>
          <w:sz w:val="32"/>
          <w:szCs w:val="32"/>
        </w:rPr>
      </w:pPr>
      <w:bookmarkStart w:id="12" w:name="_Toc481189206"/>
      <w:bookmarkStart w:id="13" w:name="_Toc481534862"/>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534863"/>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操作，后端主要采用数据库加FTP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534864"/>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系统结构和实际项目的功能需求进行项目的需求分析</w:t>
      </w:r>
      <w:r w:rsidR="00C93781">
        <w:rPr>
          <w:rFonts w:ascii="宋体" w:eastAsia="宋体" w:hAnsi="宋体" w:cs="Arial" w:hint="eastAsia"/>
          <w:sz w:val="24"/>
          <w:szCs w:val="24"/>
          <w:shd w:val="clear" w:color="auto" w:fill="FFFFFF"/>
        </w:rPr>
        <w:t>，</w:t>
      </w:r>
      <w:r w:rsidR="00CE7699">
        <w:rPr>
          <w:rFonts w:ascii="宋体" w:eastAsia="宋体" w:hAnsi="宋体" w:cs="Arial" w:hint="eastAsia"/>
          <w:sz w:val="24"/>
          <w:szCs w:val="24"/>
          <w:shd w:val="clear" w:color="auto" w:fill="FFFFFF"/>
        </w:rPr>
        <w:t>一下需求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w:t>
      </w:r>
      <w:r w:rsidR="0090589A">
        <w:rPr>
          <w:rFonts w:ascii="宋体" w:eastAsia="宋体" w:hAnsi="宋体" w:cs="Arial" w:hint="eastAsia"/>
          <w:sz w:val="24"/>
          <w:szCs w:val="24"/>
          <w:shd w:val="clear" w:color="auto" w:fill="FFFFFF"/>
        </w:rPr>
        <w:lastRenderedPageBreak/>
        <w:t>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534865"/>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几乎是免费的，支持正规的SQL查询语言和采用多种数据类型，能对数据进行各种详细的查询等。MySQL的核心程序采用完全的多线程编程。线程是轻量级的进程，它可以灵活地为用户提供服务，而不过多的系统资源。用多线程和C语言实现的MySQL能很容易充分利用CPU。MySQL可运行在不同的操作系统下。简单地说，MySQL可以支持Windows95/98/NT/2000以及UNIX、Linux和SUN OS等多种操作系统平台。MySQL有一个非常灵活而且安全的权限和口令系统。当客户与MySQL服务器连接时，他们之间所有的口令传送被加密，而且MySQL支持主机认证。 MySQL支持ODBC for Windows。MySQL支持所有的ODBC 2.5函数和其他许多函数，这样就可以用Access连接MySQL服务器，从而使得MySQL的应用被大大扩展。MySQL支持大型的数据库。MySQL可以方便地支持上千万条记录的数据库。作为一个开放源代码的数据库，MySQL可以针对不同的应用进行相应的修改。MySQL</w:t>
      </w:r>
      <w:r w:rsidR="00193445" w:rsidRPr="000B233D">
        <w:rPr>
          <w:rFonts w:ascii="宋体" w:eastAsia="宋体" w:hAnsi="宋体" w:cs="Arial"/>
          <w:sz w:val="24"/>
          <w:szCs w:val="24"/>
          <w:shd w:val="clear" w:color="auto" w:fill="FFFFFF"/>
        </w:rPr>
        <w:t>拥有一个</w:t>
      </w:r>
      <w:r w:rsidR="00EF3E0D" w:rsidRPr="000B233D">
        <w:rPr>
          <w:rFonts w:ascii="宋体" w:eastAsia="宋体" w:hAnsi="宋体" w:cs="Arial"/>
          <w:sz w:val="24"/>
          <w:szCs w:val="24"/>
          <w:shd w:val="clear" w:color="auto" w:fill="FFFFFF"/>
        </w:rPr>
        <w:t>快速而且稳定</w:t>
      </w:r>
      <w:r w:rsidR="0052170E" w:rsidRPr="000B233D">
        <w:rPr>
          <w:rFonts w:ascii="宋体" w:eastAsia="宋体" w:hAnsi="宋体" w:cs="Arial" w:hint="eastAsia"/>
          <w:sz w:val="24"/>
          <w:szCs w:val="24"/>
          <w:shd w:val="clear" w:color="auto" w:fill="FFFFFF"/>
        </w:rPr>
        <w:t>并且</w:t>
      </w:r>
      <w:r w:rsidR="003F6D56" w:rsidRPr="000B233D">
        <w:rPr>
          <w:rFonts w:ascii="宋体" w:eastAsia="宋体" w:hAnsi="宋体" w:cs="Arial"/>
          <w:sz w:val="24"/>
          <w:szCs w:val="24"/>
          <w:shd w:val="clear" w:color="auto" w:fill="FFFFFF"/>
        </w:rPr>
        <w:t>基于线程的内存分配系统，可以持续使用</w:t>
      </w:r>
      <w:r w:rsidR="003F6D56" w:rsidRPr="000B233D">
        <w:rPr>
          <w:rFonts w:ascii="宋体" w:eastAsia="宋体" w:hAnsi="宋体" w:cs="Arial" w:hint="eastAsia"/>
          <w:sz w:val="24"/>
          <w:szCs w:val="24"/>
          <w:shd w:val="clear" w:color="auto" w:fill="FFFFFF"/>
        </w:rPr>
        <w:t>而</w:t>
      </w:r>
      <w:r w:rsidR="00EF3E0D" w:rsidRPr="000B233D">
        <w:rPr>
          <w:rFonts w:ascii="宋体" w:eastAsia="宋体" w:hAnsi="宋体" w:cs="Arial"/>
          <w:sz w:val="24"/>
          <w:szCs w:val="24"/>
          <w:shd w:val="clear" w:color="auto" w:fill="FFFFFF"/>
        </w:rPr>
        <w:t>不必担心其稳定性。MySQL支持查询的SELECT和WHERE语句的全部运算符和函数，并且可以在同一查询中混用来自不同数据库的表，从而使得查询变得快捷和方便。</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在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它与传统的宏语言不同，传统</w:t>
      </w:r>
      <w:r w:rsidRPr="000B233D">
        <w:rPr>
          <w:rFonts w:ascii="宋体" w:eastAsia="宋体" w:hAnsi="宋体" w:cs="Arial"/>
          <w:sz w:val="24"/>
          <w:szCs w:val="24"/>
          <w:shd w:val="clear" w:color="auto" w:fill="FFFFFF"/>
        </w:rPr>
        <w:lastRenderedPageBreak/>
        <w:t>的宏语言不具有高级语言的特征，没有面向对象的程序设计概念和方法。而VBA 提供了面向对象的程序设计方法，提供了相当完整的程序设计语言。VBA 易于学习掌握，可以使用宏记录器记录用户的各种操作并将其转换为VBA 程序代码。这样用户可以容易地将日常工作转换为VBA 程序代码，使工作自动化。因此，对于在工作中需要经常使用Office 套装软件的用户，学用VBA 有助于使工作自动化，提高工作效率。另外，由于VBA 可以直接</w:t>
      </w:r>
      <w:r w:rsidRPr="000B233D">
        <w:rPr>
          <w:rFonts w:ascii="宋体" w:eastAsia="宋体" w:hAnsi="宋体" w:cs="Arial" w:hint="eastAsia"/>
          <w:sz w:val="24"/>
          <w:szCs w:val="24"/>
          <w:shd w:val="clear" w:color="auto" w:fill="FFFFFF"/>
        </w:rPr>
        <w:t>应用</w:t>
      </w:r>
      <w:r w:rsidRPr="000B233D">
        <w:rPr>
          <w:rFonts w:ascii="宋体" w:eastAsia="宋体" w:hAnsi="宋体" w:cs="Arial"/>
          <w:sz w:val="24"/>
          <w:szCs w:val="24"/>
          <w:shd w:val="clear" w:color="auto" w:fill="FFFFFF"/>
        </w:rPr>
        <w:t>Office 套装软件的各项强大功能，所以对于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 一般嵌入在应用软件之中，他们常常与应用软件有很好的接口，不用单独购买开发工具就可以立即着手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死机的时候你可以终止你的应用程序而不必关闭应用软件，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使用Variant来代表OLE对象属于后期绑定方式，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代码时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你是使用强大的Visual Studio开发环境来创建你的定制程序，而不是使用Visual Basic for Application(VBA)和Office里的Visual Basic Editor(VBE)。无论你是创建简单的数据录入应用程序还是复杂的企业解决方案，VSTO都使之变得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w:t>
      </w:r>
      <w:r w:rsidR="002E530F" w:rsidRPr="000B233D">
        <w:rPr>
          <w:rFonts w:ascii="宋体" w:eastAsia="宋体" w:hAnsi="宋体" w:cs="Arial" w:hint="eastAsia"/>
          <w:sz w:val="24"/>
          <w:szCs w:val="24"/>
          <w:shd w:val="clear" w:color="auto" w:fill="FFFFFF"/>
        </w:rPr>
        <w:lastRenderedPageBreak/>
        <w:t>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A94B3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尤其是那些对于IT管理严格的企业，通常使用COM加载项需要安装或者在注册表中写入内容，而这些操作通常是被禁用的，因而那些企业的员工无法使用高效的插件来提高自己的工作效率。然而XLL无须进行任何安装就可以进行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msm)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w:t>
      </w:r>
      <w:r w:rsidRPr="001C4AD5">
        <w:rPr>
          <w:rFonts w:ascii="宋体" w:eastAsia="宋体" w:hAnsi="宋体" w:cs="Arial"/>
          <w:sz w:val="24"/>
          <w:szCs w:val="24"/>
          <w:shd w:val="clear" w:color="auto" w:fill="FFFFFF"/>
        </w:rPr>
        <w:lastRenderedPageBreak/>
        <w:t>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7" w:name="_Toc481534866"/>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4"/>
          <w:headerReference w:type="first" r:id="rId25"/>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实现了面向对象程</w:t>
      </w:r>
      <w:r w:rsidR="00E46BE5">
        <w:rPr>
          <w:rFonts w:ascii="宋体" w:eastAsia="宋体" w:hAnsi="宋体" w:cs="Arial"/>
          <w:sz w:val="24"/>
          <w:szCs w:val="24"/>
          <w:shd w:val="clear" w:color="auto" w:fill="FFFFFF"/>
        </w:rPr>
        <w:t>序设计。在高级语言当中，处理运行速度</w:t>
      </w:r>
      <w:r w:rsidR="00E46BE5" w:rsidRPr="00E46BE5">
        <w:rPr>
          <w:rFonts w:ascii="宋体" w:eastAsia="宋体" w:hAnsi="宋体" w:cs="Arial"/>
          <w:sz w:val="24"/>
          <w:szCs w:val="24"/>
          <w:shd w:val="clear" w:color="auto" w:fill="FFFFFF"/>
        </w:rPr>
        <w:t>最快</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语言非常灵活</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非常严谨、精确和数理化，C++语言的语法思路层次分明、相呼应;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05175B" w:rsidRPr="0005175B">
        <w:rPr>
          <w:rFonts w:ascii="宋体" w:eastAsia="宋体" w:hAnsi="宋体" w:cs="Arial" w:hint="eastAsia"/>
          <w:sz w:val="24"/>
          <w:szCs w:val="24"/>
          <w:shd w:val="clear" w:color="auto" w:fill="FFFFFF"/>
        </w:rPr>
        <w:t>实现了面向对象程序设计</w:t>
      </w:r>
      <w:r w:rsidR="0005175B">
        <w:rPr>
          <w:rFonts w:ascii="宋体" w:eastAsia="宋体" w:hAnsi="宋体" w:cs="Arial" w:hint="eastAsia"/>
          <w:sz w:val="24"/>
          <w:szCs w:val="24"/>
          <w:shd w:val="clear" w:color="auto" w:fill="FFFFFF"/>
        </w:rPr>
        <w:t>，但是</w:t>
      </w:r>
      <w:r w:rsidR="0005175B" w:rsidRPr="0005175B">
        <w:rPr>
          <w:rFonts w:ascii="宋体" w:eastAsia="宋体" w:hAnsi="宋体" w:cs="Arial" w:hint="eastAsia"/>
          <w:sz w:val="24"/>
          <w:szCs w:val="24"/>
          <w:shd w:val="clear" w:color="auto" w:fill="FFFFFF"/>
        </w:rPr>
        <w:t>语言的过度复杂和标准库的过度苍白</w:t>
      </w:r>
      <w:r w:rsidR="00E46BE5">
        <w:rPr>
          <w:rFonts w:ascii="宋体" w:eastAsia="宋体" w:hAnsi="宋体" w:cs="Arial" w:hint="eastAsia"/>
          <w:sz w:val="24"/>
          <w:szCs w:val="24"/>
          <w:shd w:val="clear" w:color="auto" w:fill="FFFFFF"/>
        </w:rPr>
        <w:t>。</w:t>
      </w:r>
      <w:r w:rsidR="006E6BEC" w:rsidRPr="006E6BEC">
        <w:rPr>
          <w:rFonts w:ascii="宋体" w:eastAsia="宋体" w:hAnsi="宋体" w:cs="Arial"/>
          <w:sz w:val="24"/>
          <w:szCs w:val="24"/>
          <w:shd w:val="clear" w:color="auto" w:fill="FFFFFF"/>
        </w:rPr>
        <w:t>C#是一种安全的、稳定的、简单的、优雅的，由C和C++衍生出来的面向对象的编程语言</w:t>
      </w:r>
      <w:r w:rsidR="006E6BEC">
        <w:rPr>
          <w:rFonts w:ascii="宋体" w:eastAsia="宋体" w:hAnsi="宋体" w:cs="Arial" w:hint="eastAsia"/>
          <w:sz w:val="24"/>
          <w:szCs w:val="24"/>
          <w:shd w:val="clear" w:color="auto" w:fill="FFFFFF"/>
        </w:rPr>
        <w:t>，C#继承了C和C++强大功能的同时去掉了一些复杂的特性，C#还综合了VB</w:t>
      </w:r>
      <w:r w:rsidR="006E6BEC" w:rsidRPr="006E6BEC">
        <w:rPr>
          <w:rFonts w:ascii="宋体" w:eastAsia="宋体" w:hAnsi="宋体" w:cs="Arial" w:hint="eastAsia"/>
          <w:sz w:val="24"/>
          <w:szCs w:val="24"/>
          <w:shd w:val="clear" w:color="auto" w:fill="FFFFFF"/>
        </w:rPr>
        <w:t>简单的可视化操作和</w:t>
      </w:r>
      <w:r w:rsidR="006E6BEC" w:rsidRPr="006E6BEC">
        <w:rPr>
          <w:rFonts w:ascii="宋体" w:eastAsia="宋体" w:hAnsi="宋体" w:cs="Arial"/>
          <w:sz w:val="24"/>
          <w:szCs w:val="24"/>
          <w:shd w:val="clear" w:color="auto" w:fill="FFFFFF"/>
        </w:rPr>
        <w:t>C++的高效率运行，以其强大的操作能力、优雅的语法风格、创新的语言特性和便捷的面向组件编程的支持成为.NET开发的首选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使用C#以面向对象的方式进行编码。</w:t>
      </w:r>
    </w:p>
    <w:p w:rsidR="00AC2B6D" w:rsidRPr="00F11F95" w:rsidRDefault="00AC2B6D" w:rsidP="00F11F95">
      <w:pPr>
        <w:pStyle w:val="1"/>
        <w:jc w:val="center"/>
        <w:rPr>
          <w:rFonts w:ascii="黑体" w:eastAsia="黑体" w:hAnsi="黑体"/>
          <w:sz w:val="32"/>
          <w:szCs w:val="32"/>
        </w:rPr>
      </w:pPr>
      <w:bookmarkStart w:id="18" w:name="_Toc481534867"/>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bookmarkStart w:id="19" w:name="_Toc481534868"/>
      <w:r w:rsidRPr="003A5815">
        <w:rPr>
          <w:rFonts w:ascii="黑体" w:eastAsia="黑体" w:hAnsi="黑体" w:hint="eastAsia"/>
        </w:rPr>
        <w:t>3.1 后端相关技术</w:t>
      </w:r>
      <w:bookmarkEnd w:id="19"/>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6725F3">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真正的多用户、多线程SQL数据库服务器。SQL（结构化查询语言）是世界上最流行的和标准化的数据库语言，它使得存储、更新和存取信息更加容易。MySQL是一个客户机/服务器结构的实现，它由一个服务器守护程序</w:t>
      </w:r>
      <w:r w:rsidR="00DD3C81">
        <w:rPr>
          <w:rFonts w:ascii="宋体" w:eastAsia="宋体" w:hAnsi="宋体" w:cs="Arial"/>
          <w:sz w:val="24"/>
          <w:szCs w:val="24"/>
          <w:shd w:val="clear" w:color="auto" w:fill="FFFFFF"/>
        </w:rPr>
        <w:t>mysqld和许多不同的客户程序以及库组成</w:t>
      </w:r>
      <w:r w:rsidR="00DD3C81" w:rsidRPr="00DD3C81">
        <w:rPr>
          <w:rFonts w:ascii="宋体" w:eastAsia="宋体" w:hAnsi="宋体" w:cs="Arial"/>
          <w:sz w:val="24"/>
          <w:szCs w:val="24"/>
          <w:shd w:val="clear" w:color="auto" w:fill="FFFFFF"/>
        </w:rPr>
        <w:t>。</w:t>
      </w:r>
      <w:r w:rsidR="006725F3" w:rsidRPr="006725F3">
        <w:rPr>
          <w:rFonts w:ascii="宋体" w:eastAsia="宋体" w:hAnsi="宋体" w:cs="Arial"/>
          <w:sz w:val="24"/>
          <w:szCs w:val="24"/>
          <w:shd w:val="clear" w:color="auto" w:fill="FFFFFF"/>
        </w:rPr>
        <w:t>MySQL是一种开放源代码的关系型数据库管理系统（RDBMS），MySQL数据库系统使用最常用的数据库管理语言--结构化查询语言（SQL）进行数据库管理。</w:t>
      </w:r>
      <w:r w:rsidR="006725F3" w:rsidRPr="006725F3">
        <w:rPr>
          <w:rFonts w:ascii="宋体" w:eastAsia="宋体" w:hAnsi="宋体" w:cs="Arial" w:hint="eastAsia"/>
          <w:sz w:val="24"/>
          <w:szCs w:val="24"/>
          <w:shd w:val="clear" w:color="auto" w:fill="FFFFFF"/>
        </w:rPr>
        <w:t>由于</w:t>
      </w:r>
      <w:r w:rsidR="006725F3" w:rsidRPr="006725F3">
        <w:rPr>
          <w:rFonts w:ascii="宋体" w:eastAsia="宋体" w:hAnsi="宋体" w:cs="Arial"/>
          <w:sz w:val="24"/>
          <w:szCs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grep mysql</w:t>
      </w:r>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D76949" w:rsidRDefault="00212EF1" w:rsidP="0036135E">
      <w:pPr>
        <w:spacing w:line="360" w:lineRule="auto"/>
        <w:rPr>
          <w:rFonts w:ascii="宋体" w:eastAsia="宋体" w:hAnsi="宋体" w:cs="Arial"/>
          <w:sz w:val="24"/>
          <w:szCs w:val="24"/>
          <w:shd w:val="clear" w:color="auto" w:fill="FFFFFF"/>
        </w:rPr>
        <w:sectPr w:rsidR="00D76949" w:rsidSect="002E7914">
          <w:headerReference w:type="first" r:id="rId28"/>
          <w:pgSz w:w="11906" w:h="16838"/>
          <w:pgMar w:top="1402" w:right="1800" w:bottom="1246" w:left="1800" w:header="851" w:footer="992" w:gutter="0"/>
          <w:cols w:space="720"/>
          <w:titlePg/>
          <w:docGrid w:type="lines" w:linePitch="312"/>
        </w:sectPr>
      </w:pPr>
      <w:r w:rsidRPr="00212EF1">
        <w:rPr>
          <w:rFonts w:ascii="宋体" w:eastAsia="宋体" w:hAnsi="宋体" w:cs="Arial"/>
          <w:sz w:val="24"/>
          <w:szCs w:val="24"/>
          <w:shd w:val="clear" w:color="auto" w:fill="FFFFFF"/>
        </w:rPr>
        <w:t>户(管理MySQL数据库用户，非Linux系统用户)密码，按照要求输入即可</w:t>
      </w:r>
      <w:r>
        <w:rPr>
          <w:rFonts w:ascii="宋体" w:eastAsia="宋体" w:hAnsi="宋体" w:cs="Arial" w:hint="eastAsia"/>
          <w:sz w:val="24"/>
          <w:szCs w:val="24"/>
          <w:shd w:val="clear" w:color="auto" w:fill="FFFFFF"/>
        </w:rPr>
        <w:t>。</w:t>
      </w:r>
      <w:r w:rsidR="005B46EE">
        <w:rPr>
          <w:rFonts w:ascii="宋体" w:eastAsia="宋体" w:hAnsi="宋体" w:cs="Arial" w:hint="eastAsia"/>
          <w:sz w:val="24"/>
          <w:szCs w:val="24"/>
          <w:shd w:val="clear" w:color="auto" w:fill="FFFFFF"/>
        </w:rPr>
        <w:t>安装</w:t>
      </w:r>
    </w:p>
    <w:p w:rsidR="005B46EE" w:rsidRDefault="005B46EE" w:rsidP="0036135E">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完成后进行</w:t>
      </w:r>
      <w:r w:rsidRPr="005B46EE">
        <w:rPr>
          <w:rFonts w:ascii="宋体" w:eastAsia="宋体" w:hAnsi="宋体" w:cs="Arial" w:hint="eastAsia"/>
          <w:sz w:val="24"/>
          <w:szCs w:val="24"/>
          <w:shd w:val="clear" w:color="auto" w:fill="FFFFFF"/>
        </w:rPr>
        <w:t>测试安装是否成功</w:t>
      </w:r>
      <w:r>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mysql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r w:rsidR="000E2D41">
        <w:rPr>
          <w:rFonts w:ascii="宋体" w:eastAsia="宋体" w:hAnsi="宋体" w:cs="Arial"/>
          <w:sz w:val="24"/>
          <w:szCs w:val="24"/>
          <w:shd w:val="clear" w:color="auto" w:fill="FFFFFF"/>
        </w:rPr>
        <w:t>”%”</w:t>
      </w:r>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0E2D41"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简介：</w:t>
      </w:r>
      <w:r w:rsidR="00720388" w:rsidRPr="00720388">
        <w:rPr>
          <w:rFonts w:ascii="宋体" w:eastAsia="宋体" w:hAnsi="宋体" w:cs="Arial" w:hint="eastAsia"/>
          <w:sz w:val="24"/>
          <w:szCs w:val="24"/>
          <w:shd w:val="clear" w:color="auto" w:fill="FFFFFF"/>
        </w:rPr>
        <w:t>与大多数</w:t>
      </w:r>
      <w:r w:rsidR="00720388" w:rsidRPr="00720388">
        <w:rPr>
          <w:rFonts w:ascii="宋体" w:eastAsia="宋体" w:hAnsi="宋体" w:cs="Arial"/>
          <w:sz w:val="24"/>
          <w:szCs w:val="24"/>
          <w:shd w:val="clear" w:color="auto" w:fill="FFFFFF"/>
        </w:rPr>
        <w:t>Internet服务一样，FTP也是一个客户机/服务器系统。用户通过一个支持FTP协议的客户机程序，连接到在远程主机上的FTP服务器程序。用户通过客户机程序向服务器程序发出命令，服务器程序执行用户所发出的命令，并将执行的结果返回到客户机。比如说，用户发出一条命令，要求服务器向用户传送某一个文件的一份拷贝，服务器会响应这条命令，将指定文件送至用户的机器上。客户机程序代表用户接收到这个文件，将其存放在用户目录中。</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sectPr w:rsidR="00D76949" w:rsidSect="002E7914">
          <w:pgSz w:w="11906" w:h="16838"/>
          <w:pgMar w:top="1402" w:right="1800" w:bottom="1246" w:left="1800" w:header="851" w:footer="992" w:gutter="0"/>
          <w:cols w:space="720"/>
          <w:titlePg/>
          <w:docGrid w:type="lines" w:linePitch="312"/>
        </w:sectPr>
      </w:pPr>
      <w:r w:rsidRPr="00F97FE7">
        <w:rPr>
          <w:rFonts w:ascii="宋体" w:eastAsia="宋体" w:hAnsi="宋体" w:cs="Arial"/>
          <w:sz w:val="24"/>
          <w:szCs w:val="24"/>
          <w:shd w:val="clear" w:color="auto" w:fill="FFFFFF"/>
        </w:rPr>
        <w:t>anon_upload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lastRenderedPageBreak/>
        <w:t>anon_mkdir_write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下载文件。记得修改配置文件后需要重启服务。</w:t>
      </w:r>
    </w:p>
    <w:p w:rsidR="00060168" w:rsidRDefault="00EB74AE" w:rsidP="00363281">
      <w:pPr>
        <w:pStyle w:val="2"/>
        <w:rPr>
          <w:rFonts w:ascii="黑体" w:eastAsia="黑体" w:hAnsi="黑体"/>
        </w:rPr>
      </w:pPr>
      <w:bookmarkStart w:id="20" w:name="_Toc481534869"/>
      <w:r w:rsidRPr="00EB74AE">
        <w:rPr>
          <w:rFonts w:ascii="黑体" w:eastAsia="黑体" w:hAnsi="黑体" w:hint="eastAsia"/>
        </w:rPr>
        <w:t>3.2 前端相关技术</w:t>
      </w:r>
      <w:bookmarkEnd w:id="20"/>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lastRenderedPageBreak/>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Pr="00C53F5D">
        <w:rPr>
          <w:rFonts w:ascii="宋体" w:eastAsia="宋体" w:hAnsi="宋体" w:cs="Arial" w:hint="eastAsia"/>
          <w:sz w:val="24"/>
          <w:szCs w:val="24"/>
          <w:shd w:val="clear" w:color="auto" w:fill="FFFFFF"/>
        </w:rPr>
        <w:t>随意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lastRenderedPageBreak/>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5"/>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p>
    <w:p w:rsidR="004339D8" w:rsidRDefault="004339D8" w:rsidP="004339D8">
      <w:pPr>
        <w:pStyle w:val="2"/>
        <w:rPr>
          <w:rFonts w:ascii="黑体" w:eastAsia="黑体" w:hAnsi="黑体"/>
        </w:rPr>
      </w:pPr>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的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在毕业设计中需要的学生信息有学生姓名、学号、班级、是否可以参加毕业设计的标志工四个字段，由于该系统暂时是独立于学校教学管理系统，所以还需要另外添加用户密码、用户名字段，在本系统中学生的用户名采用的是学生的学号、初始化密码采用的也是学生的学号</w:t>
      </w:r>
      <w:r w:rsidR="00F30988">
        <w:rPr>
          <w:rFonts w:ascii="宋体" w:eastAsia="宋体" w:hAnsi="宋体" w:cs="Arial" w:hint="eastAsia"/>
          <w:sz w:val="24"/>
          <w:szCs w:val="24"/>
          <w:shd w:val="clear" w:color="auto" w:fill="FFFFFF"/>
        </w:rPr>
        <w:t>，综上所以学生信息表共有五个字段再添加一个id共有六个字段</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CA4CB9">
        <w:rPr>
          <w:rFonts w:ascii="宋体" w:eastAsia="宋体" w:hAnsi="宋体" w:cs="Arial" w:hint="eastAsia"/>
          <w:sz w:val="24"/>
          <w:szCs w:val="24"/>
          <w:shd w:val="clear" w:color="auto" w:fill="FFFFFF"/>
        </w:rPr>
        <w:t>需要的教师信息主要有教师的工号、</w:t>
      </w:r>
      <w:r w:rsidR="009752F8">
        <w:rPr>
          <w:rFonts w:ascii="宋体" w:eastAsia="宋体" w:hAnsi="宋体" w:cs="Arial" w:hint="eastAsia"/>
          <w:sz w:val="24"/>
          <w:szCs w:val="24"/>
          <w:shd w:val="clear" w:color="auto" w:fill="FFFFFF"/>
        </w:rPr>
        <w:t>教师姓名、教师职位、教师所在的院系、高教师是否可以参加毕业设计的标志，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结合id教师信息表共有7个字段。具体教师信息表字段说明如表（4-2）</w:t>
      </w: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lastRenderedPageBreak/>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该表主要有毕设日程类型、事项开始日期、事项结束日期、事项内容。</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设日程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hint="eastAsia"/>
          <w:szCs w:val="21"/>
        </w:rPr>
      </w:pPr>
      <w:r w:rsidRPr="00EE4B53">
        <w:rPr>
          <w:rFonts w:ascii="黑体" w:eastAsia="黑体" w:hAnsi="宋体" w:cs="Times New Roman" w:hint="eastAsia"/>
          <w:szCs w:val="21"/>
        </w:rPr>
        <w:t xml:space="preserve">表4-5 </w:t>
      </w:r>
      <w:r w:rsidRPr="00EE4B53">
        <w:rPr>
          <w:rFonts w:ascii="黑体" w:eastAsia="黑体" w:hAnsi="宋体" w:cs="Times New Roman" w:hint="eastAsia"/>
          <w:szCs w:val="21"/>
        </w:rPr>
        <w:t>毕业设计候选项目表</w:t>
      </w:r>
      <w:r w:rsidRPr="00EE4B53">
        <w:rPr>
          <w:rFonts w:ascii="黑体" w:eastAsia="黑体" w:hAnsi="宋体" w:cs="Times New Roman" w:hint="eastAsia"/>
          <w:szCs w:val="21"/>
        </w:rPr>
        <w:t>（</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hint="eastAsia"/>
          <w:szCs w:val="21"/>
        </w:rPr>
      </w:pPr>
      <w:r w:rsidRPr="00CE2938">
        <w:rPr>
          <w:rFonts w:ascii="黑体" w:eastAsia="黑体" w:hAnsi="宋体" w:cs="Times New Roman" w:hint="eastAsia"/>
          <w:szCs w:val="21"/>
        </w:rPr>
        <w:t xml:space="preserve">表4-6 </w:t>
      </w:r>
      <w:r w:rsidRPr="00CE2938">
        <w:rPr>
          <w:rFonts w:ascii="黑体" w:eastAsia="黑体" w:hAnsi="宋体" w:cs="Times New Roman" w:hint="eastAsia"/>
          <w:szCs w:val="21"/>
        </w:rPr>
        <w:t>学生毕业设计项目表</w:t>
      </w:r>
      <w:r w:rsidRPr="00CE2938">
        <w:rPr>
          <w:rFonts w:ascii="黑体" w:eastAsia="黑体" w:hAnsi="宋体" w:cs="Times New Roman" w:hint="eastAsia"/>
          <w:szCs w:val="21"/>
        </w:rPr>
        <w:t>（</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hint="eastAsia"/>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hint="eastAsia"/>
          <w:sz w:val="24"/>
          <w:szCs w:val="24"/>
          <w:shd w:val="clear" w:color="auto" w:fill="FFFFFF"/>
        </w:rPr>
      </w:pPr>
      <w:r w:rsidRPr="0048742C">
        <w:rPr>
          <w:rFonts w:ascii="宋体" w:eastAsia="宋体" w:hAnsi="宋体" w:cs="Arial" w:hint="eastAsia"/>
          <w:sz w:val="24"/>
          <w:szCs w:val="24"/>
          <w:shd w:val="clear" w:color="auto" w:fill="FFFFFF"/>
        </w:rPr>
        <w:lastRenderedPageBreak/>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hint="eastAsia"/>
          <w:szCs w:val="21"/>
        </w:rPr>
      </w:pPr>
      <w:r w:rsidRPr="00400F59">
        <w:rPr>
          <w:rFonts w:ascii="黑体" w:eastAsia="黑体" w:hAnsi="宋体" w:cs="Times New Roman" w:hint="eastAsia"/>
          <w:szCs w:val="21"/>
        </w:rPr>
        <w:t>表（4-7）</w:t>
      </w:r>
      <w:r w:rsidRPr="00400F59">
        <w:rPr>
          <w:rFonts w:ascii="黑体" w:eastAsia="黑体" w:hAnsi="宋体" w:cs="Times New Roman" w:hint="eastAsia"/>
          <w:szCs w:val="21"/>
        </w:rPr>
        <w:t>资料文件表</w:t>
      </w:r>
      <w:r w:rsidRPr="00400F59">
        <w:rPr>
          <w:rFonts w:ascii="黑体" w:eastAsia="黑体" w:hAnsi="宋体" w:cs="Times New Roman" w:hint="eastAsia"/>
          <w:szCs w:val="21"/>
        </w:rPr>
        <w:t>（</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w:t>
            </w:r>
            <w:r>
              <w:rPr>
                <w:rFonts w:ascii="宋体" w:eastAsia="宋体" w:hAnsi="宋体" w:cs="Arial" w:hint="eastAsia"/>
                <w:sz w:val="24"/>
                <w:szCs w:val="24"/>
                <w:shd w:val="clear" w:color="auto" w:fill="FFFFFF"/>
              </w:rPr>
              <w:t>文件</w:t>
            </w:r>
            <w:r>
              <w:rPr>
                <w:rFonts w:ascii="宋体" w:eastAsia="宋体" w:hAnsi="宋体" w:cs="Arial" w:hint="eastAsia"/>
                <w:sz w:val="24"/>
                <w:szCs w:val="24"/>
                <w:shd w:val="clear" w:color="auto" w:fill="FFFFFF"/>
              </w:rPr>
              <w:t>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hint="eastAsia"/>
          <w:szCs w:val="21"/>
        </w:rPr>
      </w:pPr>
      <w:r w:rsidRPr="00726554">
        <w:rPr>
          <w:rFonts w:ascii="黑体" w:eastAsia="黑体" w:hAnsi="宋体" w:cs="Times New Roman" w:hint="eastAsia"/>
          <w:szCs w:val="21"/>
        </w:rPr>
        <w:t xml:space="preserve">表4-8 </w:t>
      </w:r>
      <w:r w:rsidRPr="00726554">
        <w:rPr>
          <w:rFonts w:ascii="黑体" w:eastAsia="黑体" w:hAnsi="宋体" w:cs="Times New Roman" w:hint="eastAsia"/>
          <w:szCs w:val="21"/>
        </w:rPr>
        <w:t>学生毕业设计项目相关文件表</w:t>
      </w:r>
      <w:r w:rsidRPr="00726554">
        <w:rPr>
          <w:rFonts w:ascii="黑体" w:eastAsia="黑体" w:hAnsi="宋体" w:cs="Times New Roman" w:hint="eastAsia"/>
          <w:szCs w:val="21"/>
        </w:rPr>
        <w:t>（</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hint="eastAsia"/>
          <w:sz w:val="24"/>
          <w:szCs w:val="24"/>
          <w:shd w:val="clear" w:color="auto" w:fill="FFFFFF"/>
        </w:rPr>
      </w:pPr>
    </w:p>
    <w:p w:rsidR="004339D8" w:rsidRDefault="004339D8" w:rsidP="004339D8">
      <w:pPr>
        <w:pStyle w:val="2"/>
        <w:rPr>
          <w:rFonts w:ascii="黑体" w:eastAsia="黑体" w:hAnsi="黑体"/>
        </w:rPr>
      </w:pPr>
      <w:r w:rsidRPr="004339D8">
        <w:rPr>
          <w:rFonts w:ascii="黑体" w:eastAsia="黑体" w:hAnsi="黑体" w:hint="eastAsia"/>
        </w:rPr>
        <w:lastRenderedPageBreak/>
        <w:t>4.2 前端用户交互界面的设计</w:t>
      </w:r>
    </w:p>
    <w:p w:rsidR="00600C97" w:rsidRDefault="00703D86" w:rsidP="008F6C33">
      <w:pPr>
        <w:spacing w:line="360" w:lineRule="auto"/>
        <w:ind w:firstLine="420"/>
        <w:rPr>
          <w:rFonts w:ascii="宋体" w:eastAsia="宋体" w:hAnsi="宋体" w:cs="Arial" w:hint="eastAsia"/>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1"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600AC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学生</w:t>
      </w:r>
      <w:r w:rsidR="007F41B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毕业设计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1"/>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3B7176" w:rsidRDefault="00A7420D" w:rsidP="003B7176">
      <w:pPr>
        <w:spacing w:line="360" w:lineRule="auto"/>
        <w:ind w:firstLine="420"/>
        <w:rPr>
          <w:rFonts w:ascii="宋体" w:eastAsia="宋体" w:hAnsi="宋体" w:cs="Arial" w:hint="eastAsia"/>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导师还是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394E93" w:rsidRDefault="002713FD" w:rsidP="002713F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简要介绍了该系统</w:t>
      </w:r>
      <w:r w:rsidR="00A87CD5">
        <w:rPr>
          <w:rFonts w:ascii="宋体" w:eastAsia="宋体" w:hAnsi="宋体" w:cs="Arial" w:hint="eastAsia"/>
          <w:sz w:val="24"/>
          <w:szCs w:val="24"/>
          <w:shd w:val="clear" w:color="auto" w:fill="FFFFFF"/>
        </w:rPr>
        <w:t>，其主要的功能是用于客户端的检查更新</w:t>
      </w:r>
      <w:r w:rsidR="0096433D">
        <w:rPr>
          <w:rFonts w:ascii="宋体" w:eastAsia="宋体" w:hAnsi="宋体" w:cs="Arial" w:hint="eastAsia"/>
          <w:sz w:val="24"/>
          <w:szCs w:val="24"/>
          <w:shd w:val="clear" w:color="auto" w:fill="FFFFFF"/>
        </w:rPr>
        <w:t>，进行客户端的更新</w:t>
      </w:r>
      <w:r w:rsidR="00A67FDB">
        <w:rPr>
          <w:rFonts w:ascii="宋体" w:eastAsia="宋体" w:hAnsi="宋体" w:cs="Arial" w:hint="eastAsia"/>
          <w:sz w:val="24"/>
          <w:szCs w:val="24"/>
          <w:shd w:val="clear" w:color="auto" w:fill="FFFFFF"/>
        </w:rPr>
        <w:t>，其界面如图（4-2）</w:t>
      </w:r>
      <w:r w:rsidR="007E0587">
        <w:rPr>
          <w:rFonts w:ascii="宋体" w:eastAsia="宋体" w:hAnsi="宋体" w:cs="Arial" w:hint="eastAsia"/>
          <w:sz w:val="24"/>
          <w:szCs w:val="24"/>
          <w:shd w:val="clear" w:color="auto" w:fill="FFFFFF"/>
        </w:rPr>
        <w:t>、</w:t>
      </w:r>
      <w:r w:rsidR="00980C10" w:rsidRPr="00980C10">
        <w:rPr>
          <w:rFonts w:ascii="宋体" w:eastAsia="宋体" w:hAnsi="宋体" w:cs="Arial" w:hint="eastAsia"/>
          <w:sz w:val="24"/>
          <w:szCs w:val="24"/>
          <w:shd w:val="clear" w:color="auto" w:fill="FFFFFF"/>
        </w:rPr>
        <w:t>图（</w:t>
      </w:r>
      <w:r w:rsidR="00980C10" w:rsidRPr="00980C10">
        <w:rPr>
          <w:rFonts w:ascii="宋体" w:eastAsia="宋体" w:hAnsi="宋体" w:cs="Arial"/>
          <w:sz w:val="24"/>
          <w:szCs w:val="24"/>
          <w:shd w:val="clear" w:color="auto" w:fill="FFFFFF"/>
        </w:rPr>
        <w:t>4-3）</w:t>
      </w:r>
    </w:p>
    <w:p w:rsidR="00407C08" w:rsidRPr="008B2EAC" w:rsidRDefault="008B2EAC" w:rsidP="008B2EAC">
      <w:pPr>
        <w:spacing w:line="360" w:lineRule="auto"/>
        <w:jc w:val="center"/>
        <w:rPr>
          <w:rFonts w:ascii="宋体" w:eastAsia="宋体" w:hAnsi="宋体" w:cs="Arial" w:hint="eastAsia"/>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bookmarkStart w:id="22" w:name="_GoBack"/>
      <w:bookmarkEnd w:id="22"/>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81735"/>
                    </a:xfrm>
                    <a:prstGeom prst="rect">
                      <a:avLst/>
                    </a:prstGeom>
                  </pic:spPr>
                </pic:pic>
              </a:graphicData>
            </a:graphic>
          </wp:inline>
        </w:drawing>
      </w:r>
    </w:p>
    <w:p w:rsidR="00DA0C8C" w:rsidRDefault="004265F3" w:rsidP="003A538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01289A" w:rsidRPr="004265F3" w:rsidRDefault="0001289A" w:rsidP="00DF3508">
      <w:pPr>
        <w:spacing w:line="360" w:lineRule="auto"/>
        <w:ind w:firstLineChars="200" w:firstLine="420"/>
        <w:rPr>
          <w:rFonts w:ascii="Times New Roman" w:eastAsia="黑体" w:hAnsi="Times New Roman" w:cs="Times New Roman" w:hint="eastAsia"/>
          <w:szCs w:val="21"/>
        </w:rPr>
      </w:pPr>
    </w:p>
    <w:p w:rsidR="003A5380" w:rsidRPr="0001289A" w:rsidRDefault="004339D8" w:rsidP="0001289A">
      <w:pPr>
        <w:pStyle w:val="2"/>
        <w:rPr>
          <w:rFonts w:ascii="黑体" w:eastAsia="黑体" w:hAnsi="黑体" w:hint="eastAsia"/>
        </w:rPr>
      </w:pPr>
      <w:r w:rsidRPr="004339D8">
        <w:rPr>
          <w:rFonts w:ascii="黑体" w:eastAsia="黑体" w:hAnsi="黑体" w:hint="eastAsia"/>
        </w:rPr>
        <w:t>4.</w:t>
      </w:r>
      <w:r w:rsidR="00C95A20">
        <w:rPr>
          <w:rFonts w:ascii="黑体" w:eastAsia="黑体" w:hAnsi="黑体"/>
        </w:rPr>
        <w:t>3</w:t>
      </w:r>
      <w:r w:rsidRPr="004339D8">
        <w:rPr>
          <w:rFonts w:ascii="黑体" w:eastAsia="黑体" w:hAnsi="黑体" w:hint="eastAsia"/>
        </w:rPr>
        <w:t>客户端的发布</w:t>
      </w:r>
    </w:p>
    <w:p w:rsidR="0001289A" w:rsidRPr="0001289A" w:rsidRDefault="0001289A" w:rsidP="0001289A">
      <w:pPr>
        <w:spacing w:line="360" w:lineRule="auto"/>
        <w:ind w:firstLineChars="200" w:firstLine="480"/>
        <w:jc w:val="left"/>
        <w:rPr>
          <w:rFonts w:ascii="宋体" w:eastAsia="宋体" w:hAnsi="宋体" w:cs="Arial" w:hint="eastAsia"/>
          <w:sz w:val="24"/>
          <w:szCs w:val="24"/>
          <w:shd w:val="clear" w:color="auto" w:fill="FFFFFF"/>
        </w:rPr>
        <w:sectPr w:rsidR="0001289A" w:rsidRPr="0001289A" w:rsidSect="002E7914">
          <w:headerReference w:type="default" r:id="rId41"/>
          <w:headerReference w:type="first" r:id="rId42"/>
          <w:pgSz w:w="11906" w:h="16838"/>
          <w:pgMar w:top="1402" w:right="1800" w:bottom="1246" w:left="1800" w:header="851" w:footer="992" w:gutter="0"/>
          <w:cols w:space="720"/>
          <w:titlePg/>
          <w:docGrid w:type="lines" w:linePitch="312"/>
        </w:sectPr>
      </w:pPr>
      <w:r w:rsidRPr="0001289A">
        <w:rPr>
          <w:rFonts w:ascii="宋体" w:eastAsia="宋体" w:hAnsi="宋体" w:cs="Arial" w:hint="eastAsia"/>
          <w:sz w:val="24"/>
          <w:szCs w:val="24"/>
          <w:shd w:val="clear" w:color="auto" w:fill="FFFFFF"/>
        </w:rPr>
        <w:t>在编码完成后就是最后的打包测试了</w:t>
      </w:r>
    </w:p>
    <w:p w:rsidR="000A3FB5" w:rsidRDefault="000A3FB5" w:rsidP="000A3FB5">
      <w:pPr>
        <w:pStyle w:val="1"/>
        <w:jc w:val="center"/>
        <w:rPr>
          <w:rFonts w:ascii="黑体" w:eastAsia="黑体" w:hAnsi="黑体"/>
          <w:sz w:val="32"/>
          <w:szCs w:val="32"/>
        </w:rPr>
      </w:pPr>
      <w:r>
        <w:rPr>
          <w:rFonts w:ascii="黑体" w:eastAsia="黑体" w:hAnsi="黑体"/>
          <w:sz w:val="32"/>
          <w:szCs w:val="32"/>
        </w:rPr>
        <w:lastRenderedPageBreak/>
        <w:t>5</w:t>
      </w:r>
      <w:r>
        <w:rPr>
          <w:rFonts w:ascii="黑体" w:eastAsia="黑体" w:hAnsi="黑体" w:hint="eastAsia"/>
          <w:sz w:val="32"/>
          <w:szCs w:val="32"/>
        </w:rPr>
        <w:t>系统使用说明</w:t>
      </w:r>
    </w:p>
    <w:p w:rsidR="000A3FB5" w:rsidRDefault="000A3FB5" w:rsidP="000A3FB5"/>
    <w:p w:rsidR="000A3FB5" w:rsidRPr="000A3FB5" w:rsidRDefault="000A3FB5" w:rsidP="000A3FB5">
      <w:pPr>
        <w:rPr>
          <w:rFonts w:hint="eastAsia"/>
        </w:rPr>
      </w:pPr>
    </w:p>
    <w:p w:rsidR="002C3DCB" w:rsidRDefault="000A3FB5" w:rsidP="002C3DCB">
      <w:pPr>
        <w:pStyle w:val="1"/>
        <w:jc w:val="center"/>
        <w:rPr>
          <w:rFonts w:ascii="黑体" w:eastAsia="黑体" w:hAnsi="黑体"/>
          <w:sz w:val="32"/>
          <w:szCs w:val="32"/>
        </w:rPr>
        <w:sectPr w:rsidR="002C3DCB" w:rsidSect="002E7914">
          <w:headerReference w:type="first" r:id="rId43"/>
          <w:pgSz w:w="11906" w:h="16838"/>
          <w:pgMar w:top="1402" w:right="1800" w:bottom="1246" w:left="1800" w:header="851" w:footer="992" w:gutter="0"/>
          <w:cols w:space="720"/>
          <w:titlePg/>
          <w:docGrid w:type="lines" w:linePitch="312"/>
        </w:sectPr>
      </w:pPr>
      <w:r>
        <w:rPr>
          <w:rFonts w:ascii="黑体" w:eastAsia="黑体" w:hAnsi="黑体"/>
          <w:sz w:val="32"/>
          <w:szCs w:val="32"/>
        </w:rPr>
        <w:t>6</w:t>
      </w:r>
      <w:r w:rsidR="002C3DCB" w:rsidRPr="002C3DCB">
        <w:rPr>
          <w:rFonts w:ascii="黑体" w:eastAsia="黑体" w:hAnsi="黑体" w:hint="eastAsia"/>
          <w:sz w:val="32"/>
          <w:szCs w:val="32"/>
        </w:rPr>
        <w:t>总结与展望</w:t>
      </w:r>
    </w:p>
    <w:p w:rsidR="008A0C5E" w:rsidRPr="008A0C5E" w:rsidRDefault="002C3DCB" w:rsidP="008A0C5E">
      <w:pPr>
        <w:pStyle w:val="1"/>
        <w:jc w:val="center"/>
        <w:rPr>
          <w:rFonts w:ascii="黑体" w:eastAsia="黑体" w:hAnsi="黑体"/>
          <w:sz w:val="32"/>
          <w:szCs w:val="32"/>
        </w:rPr>
        <w:sectPr w:rsidR="008A0C5E" w:rsidRPr="008A0C5E" w:rsidSect="002E7914">
          <w:headerReference w:type="first" r:id="rId44"/>
          <w:pgSz w:w="11906" w:h="16838"/>
          <w:pgMar w:top="1402" w:right="1800" w:bottom="1246" w:left="1800" w:header="851" w:footer="992" w:gutter="0"/>
          <w:cols w:space="720"/>
          <w:titlePg/>
          <w:docGrid w:type="lines" w:linePitch="312"/>
        </w:sectPr>
      </w:pPr>
      <w:r w:rsidRPr="002C3DCB">
        <w:rPr>
          <w:rFonts w:ascii="黑体" w:eastAsia="黑体" w:hAnsi="黑体" w:hint="eastAsia"/>
          <w:sz w:val="32"/>
          <w:szCs w:val="32"/>
        </w:rPr>
        <w:lastRenderedPageBreak/>
        <w:t>致谢</w:t>
      </w:r>
    </w:p>
    <w:p w:rsidR="00374182" w:rsidRPr="00374182" w:rsidRDefault="008A0C5E" w:rsidP="00374182">
      <w:pPr>
        <w:pStyle w:val="1"/>
        <w:jc w:val="center"/>
        <w:rPr>
          <w:rFonts w:ascii="黑体" w:eastAsia="黑体" w:hAnsi="黑体"/>
          <w:sz w:val="32"/>
          <w:szCs w:val="32"/>
        </w:rPr>
      </w:pPr>
      <w:r w:rsidRPr="008A0C5E">
        <w:rPr>
          <w:rFonts w:ascii="黑体" w:eastAsia="黑体" w:hAnsi="黑体" w:hint="eastAsia"/>
          <w:sz w:val="32"/>
          <w:szCs w:val="32"/>
        </w:rPr>
        <w:lastRenderedPageBreak/>
        <w:t>参考文献</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1</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著，李铭，黄静 译，</w:t>
      </w:r>
      <w:r w:rsidRPr="00374182">
        <w:rPr>
          <w:rFonts w:ascii="宋体" w:eastAsia="宋体" w:hAnsi="宋体" w:cs="Times New Roman"/>
          <w:szCs w:val="20"/>
        </w:rPr>
        <w:t>C#</w:t>
      </w:r>
      <w:r w:rsidRPr="00374182">
        <w:rPr>
          <w:rFonts w:ascii="宋体" w:eastAsia="宋体" w:hAnsi="宋体" w:cs="Times New Roman" w:hint="eastAsia"/>
          <w:szCs w:val="20"/>
        </w:rPr>
        <w:t>高级编程，清华大学出版社，2014年10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2</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 著，MySQL 5.7从入门到精通，清华大学出版社，2016年9月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3</w:t>
      </w:r>
      <w:r w:rsidRPr="00374182">
        <w:rPr>
          <w:rFonts w:ascii="宋体" w:eastAsia="宋体" w:hAnsi="宋体" w:cs="Times New Roman" w:hint="eastAsia"/>
          <w:szCs w:val="20"/>
        </w:rPr>
        <w:t>] 陈明 著，数据库系统及应用--SQL Server 2000，清华大学出版社</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 xml:space="preserve"> 著，</w:t>
      </w:r>
      <w:r w:rsidRPr="00374182">
        <w:rPr>
          <w:rFonts w:ascii="宋体" w:eastAsia="宋体" w:hAnsi="宋体" w:cs="Times New Roman"/>
          <w:szCs w:val="20"/>
        </w:rPr>
        <w:t>Excel应用与数据统计分析</w:t>
      </w:r>
      <w:r w:rsidRPr="00374182">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年3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5</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 著，李永伦 译，VSTO开发者指南，机械工业出版社，2009年1月 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 xml:space="preserve">6] </w:t>
      </w:r>
      <w:r w:rsidRPr="00374182">
        <w:rPr>
          <w:rFonts w:ascii="宋体" w:eastAsia="宋体" w:hAnsi="宋体" w:cs="Times New Roman" w:hint="eastAsia"/>
          <w:szCs w:val="20"/>
        </w:rPr>
        <w:t>郑丽敏 编，Excel数据处理与分析，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第四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 主编 , 袁永福, 张小勇编著, 精通C#编程, 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年，第</w:t>
      </w:r>
      <w:r w:rsidRPr="00374182">
        <w:rPr>
          <w:rFonts w:ascii="宋体" w:eastAsia="宋体" w:hAnsi="宋体" w:cs="Times New Roman"/>
          <w:szCs w:val="20"/>
        </w:rPr>
        <w:t>4</w:t>
      </w:r>
      <w:r w:rsidRPr="00374182">
        <w:rPr>
          <w:rFonts w:ascii="宋体" w:eastAsia="宋体" w:hAnsi="宋体" w:cs="Times New Roman" w:hint="eastAsia"/>
          <w:szCs w:val="20"/>
        </w:rPr>
        <w:t>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8</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美) 沃森(Watson, K.) 等著，齐立波，黄俊伟 译，</w:t>
      </w:r>
      <w:r w:rsidRPr="00374182">
        <w:rPr>
          <w:rFonts w:ascii="宋体" w:eastAsia="宋体" w:hAnsi="宋体" w:cs="Times New Roman"/>
          <w:szCs w:val="20"/>
        </w:rPr>
        <w:t>清华大学出版社</w:t>
      </w:r>
      <w:r w:rsidRPr="00374182">
        <w:rPr>
          <w:rFonts w:ascii="宋体" w:eastAsia="宋体" w:hAnsi="宋体" w:cs="Times New Roman" w:hint="eastAsia"/>
          <w:szCs w:val="20"/>
        </w:rPr>
        <w:t>，</w:t>
      </w:r>
      <w:r w:rsidRPr="00374182">
        <w:rPr>
          <w:rFonts w:ascii="宋体" w:eastAsia="宋体" w:hAnsi="宋体" w:cs="Times New Roman"/>
          <w:szCs w:val="20"/>
        </w:rPr>
        <w:t>2014年1月</w:t>
      </w:r>
      <w:r w:rsidRPr="00374182">
        <w:rPr>
          <w:rFonts w:ascii="宋体" w:eastAsia="宋体" w:hAnsi="宋体" w:cs="Times New Roman" w:hint="eastAsia"/>
          <w:szCs w:val="20"/>
        </w:rPr>
        <w:t>，</w:t>
      </w:r>
      <w:r w:rsidRPr="00374182">
        <w:rPr>
          <w:rFonts w:ascii="宋体" w:eastAsia="宋体" w:hAnsi="宋体" w:cs="Times New Roman"/>
          <w:szCs w:val="20"/>
        </w:rPr>
        <w:t>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hint="eastAsia"/>
          <w:szCs w:val="20"/>
        </w:rPr>
        <w:t>[</w:t>
      </w:r>
      <w:r w:rsidRPr="00374182">
        <w:rPr>
          <w:rFonts w:ascii="宋体" w:eastAsia="宋体" w:hAnsi="宋体" w:cs="Times New Roman"/>
          <w:szCs w:val="20"/>
        </w:rPr>
        <w:t>9</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Excel Home 著，</w:t>
      </w:r>
      <w:r w:rsidRPr="00374182">
        <w:rPr>
          <w:rFonts w:ascii="宋体" w:eastAsia="宋体" w:hAnsi="宋体" w:cs="Times New Roman"/>
          <w:szCs w:val="20"/>
        </w:rPr>
        <w:t>Excel 2013应用大全</w:t>
      </w:r>
      <w:r w:rsidRPr="00374182">
        <w:rPr>
          <w:rFonts w:ascii="宋体" w:eastAsia="宋体" w:hAnsi="宋体" w:cs="Times New Roman" w:hint="eastAsia"/>
          <w:szCs w:val="20"/>
        </w:rPr>
        <w:t>，</w:t>
      </w:r>
      <w:r w:rsidRPr="00374182">
        <w:rPr>
          <w:rFonts w:ascii="宋体" w:eastAsia="宋体" w:hAnsi="宋体" w:cs="Times New Roman"/>
          <w:szCs w:val="20"/>
        </w:rPr>
        <w:t>人民邮电出版社</w:t>
      </w:r>
      <w:r w:rsidRPr="00374182">
        <w:rPr>
          <w:rFonts w:ascii="宋体" w:eastAsia="宋体" w:hAnsi="宋体" w:cs="Times New Roman" w:hint="eastAsia"/>
          <w:szCs w:val="20"/>
        </w:rPr>
        <w:t>，</w:t>
      </w:r>
      <w:r w:rsidRPr="00374182">
        <w:rPr>
          <w:rFonts w:ascii="宋体" w:eastAsia="宋体" w:hAnsi="宋体" w:cs="Times New Roman"/>
          <w:szCs w:val="20"/>
        </w:rPr>
        <w:t>2015年8月</w:t>
      </w:r>
      <w:r w:rsidRPr="00374182">
        <w:rPr>
          <w:rFonts w:ascii="宋体" w:eastAsia="宋体" w:hAnsi="宋体" w:cs="Times New Roman" w:hint="eastAsia"/>
          <w:szCs w:val="20"/>
        </w:rPr>
        <w:t>，</w:t>
      </w:r>
      <w:r w:rsidRPr="00374182">
        <w:rPr>
          <w:rFonts w:ascii="宋体" w:eastAsia="宋体" w:hAnsi="宋体" w:cs="Times New Roman"/>
          <w:szCs w:val="20"/>
        </w:rPr>
        <w:t>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szCs w:val="20"/>
        </w:rPr>
        <w:t>[10]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著，</w:t>
      </w:r>
      <w:r w:rsidRPr="00374182">
        <w:rPr>
          <w:rFonts w:ascii="宋体" w:eastAsia="宋体" w:hAnsi="宋体" w:cs="Times New Roman"/>
          <w:szCs w:val="20"/>
        </w:rPr>
        <w:t>Visual Studio Tools for Office: Using C# with Excel, Word, Outlook, and InfoPath</w:t>
      </w:r>
      <w:r w:rsidRPr="00374182">
        <w:rPr>
          <w:rFonts w:ascii="宋体" w:eastAsia="宋体" w:hAnsi="宋体" w:cs="Times New Roman" w:hint="eastAsia"/>
          <w:szCs w:val="20"/>
        </w:rPr>
        <w:t>，</w:t>
      </w:r>
      <w:r w:rsidRPr="00374182">
        <w:rPr>
          <w:rFonts w:ascii="宋体" w:eastAsia="宋体" w:hAnsi="宋体" w:cs="Times New Roman"/>
          <w:szCs w:val="20"/>
        </w:rPr>
        <w:t>艾迪生-韦斯利出版公司</w:t>
      </w:r>
      <w:r w:rsidRPr="00374182">
        <w:rPr>
          <w:rFonts w:ascii="宋体" w:eastAsia="宋体" w:hAnsi="宋体" w:cs="Times New Roman" w:hint="eastAsia"/>
          <w:szCs w:val="20"/>
        </w:rPr>
        <w:t>，2005年9月第1版</w:t>
      </w:r>
    </w:p>
    <w:p w:rsidR="00374182" w:rsidRPr="00374182" w:rsidRDefault="00374182" w:rsidP="00374182">
      <w:pPr>
        <w:spacing w:line="360" w:lineRule="auto"/>
        <w:rPr>
          <w:rFonts w:ascii="宋体" w:eastAsia="宋体" w:hAnsi="宋体" w:cs="Times New Roman"/>
          <w:szCs w:val="20"/>
        </w:rPr>
      </w:pPr>
      <w:r w:rsidRPr="00374182">
        <w:rPr>
          <w:rFonts w:ascii="宋体" w:eastAsia="宋体" w:hAnsi="宋体" w:cs="Times New Roman"/>
          <w:szCs w:val="20"/>
        </w:rPr>
        <w:t>[11] Robert Sheldon, Geoff Moes</w:t>
      </w:r>
      <w:r w:rsidRPr="00374182">
        <w:rPr>
          <w:rFonts w:ascii="宋体" w:eastAsia="宋体" w:hAnsi="宋体" w:cs="Times New Roman" w:hint="eastAsia"/>
          <w:szCs w:val="20"/>
        </w:rPr>
        <w:t>著，</w:t>
      </w:r>
      <w:r w:rsidRPr="00374182">
        <w:rPr>
          <w:rFonts w:ascii="宋体" w:eastAsia="宋体" w:hAnsi="宋体" w:cs="Times New Roman"/>
          <w:szCs w:val="20"/>
        </w:rPr>
        <w:t>Beginning MySQL,</w:t>
      </w:r>
      <w:r w:rsidRPr="00374182">
        <w:rPr>
          <w:rFonts w:ascii="宋体" w:eastAsia="宋体" w:hAnsi="宋体" w:cs="Times New Roman" w:hint="eastAsia"/>
          <w:szCs w:val="20"/>
        </w:rPr>
        <w:t>，</w:t>
      </w:r>
      <w:r w:rsidRPr="00374182">
        <w:rPr>
          <w:rFonts w:ascii="宋体" w:eastAsia="宋体" w:hAnsi="宋体" w:cs="Times New Roman"/>
          <w:szCs w:val="20"/>
        </w:rPr>
        <w:t>Wrox Press</w:t>
      </w:r>
      <w:r w:rsidRPr="00374182">
        <w:rPr>
          <w:rFonts w:ascii="宋体" w:eastAsia="宋体" w:hAnsi="宋体" w:cs="Times New Roman" w:hint="eastAsia"/>
          <w:szCs w:val="20"/>
        </w:rPr>
        <w:t>出版，2005年5月21日，第1版</w:t>
      </w:r>
    </w:p>
    <w:p w:rsidR="00374182" w:rsidRPr="00374182" w:rsidRDefault="00374182" w:rsidP="00374182">
      <w:pPr>
        <w:sectPr w:rsidR="00374182" w:rsidRPr="00374182" w:rsidSect="002E7914">
          <w:headerReference w:type="first" r:id="rId45"/>
          <w:pgSz w:w="11906" w:h="16838"/>
          <w:pgMar w:top="1402" w:right="1800" w:bottom="1246" w:left="1800" w:header="851" w:footer="992" w:gutter="0"/>
          <w:cols w:space="720"/>
          <w:titlePg/>
          <w:docGrid w:type="lines" w:linePitch="312"/>
        </w:sectPr>
      </w:pPr>
    </w:p>
    <w:p w:rsidR="005761CB" w:rsidRDefault="000B1E07" w:rsidP="000B1E07">
      <w:pPr>
        <w:pStyle w:val="1"/>
        <w:jc w:val="center"/>
        <w:rPr>
          <w:rFonts w:ascii="黑体" w:eastAsia="黑体" w:hAnsi="黑体"/>
          <w:sz w:val="32"/>
          <w:szCs w:val="32"/>
        </w:rPr>
      </w:pPr>
      <w:r w:rsidRPr="000B1E07">
        <w:rPr>
          <w:rFonts w:ascii="黑体" w:eastAsia="黑体" w:hAnsi="黑体" w:hint="eastAsia"/>
          <w:sz w:val="32"/>
          <w:szCs w:val="32"/>
        </w:rPr>
        <w:lastRenderedPageBreak/>
        <w:t>附录</w:t>
      </w:r>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46"/>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B76" w:rsidRDefault="00A93B76" w:rsidP="00A94D54">
      <w:r>
        <w:separator/>
      </w:r>
    </w:p>
  </w:endnote>
  <w:endnote w:type="continuationSeparator" w:id="0">
    <w:p w:rsidR="00A93B76" w:rsidRDefault="00A93B76"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62014E">
      <w:rPr>
        <w:noProof/>
      </w:rPr>
      <w:t>1</w:t>
    </w:r>
    <w:r>
      <w:fldChar w:fldCharType="end"/>
    </w:r>
  </w:p>
  <w:p w:rsidR="0084789B" w:rsidRDefault="008478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5"/>
      <w:jc w:val="center"/>
    </w:pPr>
    <w:r>
      <w:fldChar w:fldCharType="begin"/>
    </w:r>
    <w:r>
      <w:instrText xml:space="preserve"> PAGE  \* Arabic  \* MERGEFORMAT </w:instrText>
    </w:r>
    <w:r>
      <w:fldChar w:fldCharType="separate"/>
    </w:r>
    <w:r w:rsidR="00E757D5">
      <w:rPr>
        <w:noProof/>
      </w:rPr>
      <w:t>27</w:t>
    </w:r>
    <w:r>
      <w:fldChar w:fldCharType="end"/>
    </w:r>
  </w:p>
  <w:p w:rsidR="0084789B" w:rsidRDefault="00847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B76" w:rsidRDefault="00A93B76" w:rsidP="00A94D54">
      <w:r>
        <w:separator/>
      </w:r>
    </w:p>
  </w:footnote>
  <w:footnote w:type="continuationSeparator" w:id="0">
    <w:p w:rsidR="00A93B76" w:rsidRDefault="00A93B76"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A74483" w:rsidRDefault="0084789B"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14" w:rsidRDefault="002E7914"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FFF" w:rsidRPr="00A74483" w:rsidRDefault="001C3FFF"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C4" w:rsidRPr="00A74483" w:rsidRDefault="009D46C4"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的设计与</w:t>
    </w:r>
    <w:r w:rsidRPr="004339D8">
      <w:rPr>
        <w:rFonts w:hint="eastAsia"/>
      </w:rPr>
      <w:t>实现</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A75" w:rsidRDefault="005F4A75"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rsidR="004339D8">
      <w:t xml:space="preserve">  </w:t>
    </w:r>
    <w:r>
      <w:rPr>
        <w:rFonts w:hint="eastAsia"/>
      </w:rPr>
      <w:t xml:space="preserve"> </w:t>
    </w:r>
    <w:r w:rsidR="004339D8">
      <w:rPr>
        <w:rFonts w:hint="eastAsia"/>
      </w:rPr>
      <w:t>系统的设计与</w:t>
    </w:r>
    <w:r w:rsidR="004339D8" w:rsidRPr="004339D8">
      <w:rPr>
        <w:rFonts w:hint="eastAsia"/>
      </w:rPr>
      <w:t>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CB" w:rsidRDefault="002C3DCB" w:rsidP="002E7914">
    <w:pPr>
      <w:pStyle w:val="a3"/>
      <w:pBdr>
        <w:bottom w:val="single" w:sz="6" w:space="0" w:color="auto"/>
      </w:pBdr>
      <w:jc w:val="both"/>
    </w:pPr>
    <w:r>
      <w:rPr>
        <w:rFonts w:hint="eastAsia"/>
      </w:rPr>
      <w:t>上海二工业大学本科毕业设计（论文</w:t>
    </w:r>
    <w:r>
      <w:t>）</w:t>
    </w:r>
    <w:r>
      <w:rPr>
        <w:rFonts w:hint="eastAsia"/>
      </w:rPr>
      <w:t xml:space="preserve">          </w:t>
    </w:r>
    <w:r w:rsidR="00B432DC">
      <w:t xml:space="preserve">        </w:t>
    </w:r>
    <w:r>
      <w:t xml:space="preserve"> </w:t>
    </w:r>
    <w:r>
      <w:rPr>
        <w:rFonts w:hint="eastAsia"/>
      </w:rPr>
      <w:t xml:space="preserve">             </w:t>
    </w:r>
    <w:r>
      <w:t xml:space="preserve">  </w:t>
    </w:r>
    <w:r w:rsidR="00B432DC">
      <w:t xml:space="preserve">  </w:t>
    </w:r>
    <w:r>
      <w:t xml:space="preserve">     </w:t>
    </w:r>
    <w:r>
      <w:rPr>
        <w:rFonts w:hint="eastAsia"/>
      </w:rPr>
      <w:t xml:space="preserve"> </w:t>
    </w:r>
    <w:r>
      <w:t xml:space="preserve">  </w:t>
    </w:r>
    <w:r w:rsidR="00B432DC">
      <w:t xml:space="preserve">     </w:t>
    </w:r>
    <w:r w:rsidR="00B432DC">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DC" w:rsidRDefault="00B432D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15D" w:rsidRDefault="0022415D"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2DC" w:rsidRPr="00B432DC" w:rsidRDefault="00B432DC"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Pr="00845599" w:rsidRDefault="0084789B"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89B" w:rsidRDefault="0084789B"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FC133"/>
    <w:multiLevelType w:val="singleLevel"/>
    <w:tmpl w:val="567FC133"/>
    <w:lvl w:ilvl="0">
      <w:start w:val="1"/>
      <w:numFmt w:val="decimal"/>
      <w:suff w:val="nothing"/>
      <w:lvlText w:val="（%1）"/>
      <w:lvlJc w:val="left"/>
    </w:lvl>
  </w:abstractNum>
  <w:abstractNum w:abstractNumId="9"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4"/>
  </w:num>
  <w:num w:numId="3">
    <w:abstractNumId w:val="3"/>
  </w:num>
  <w:num w:numId="4">
    <w:abstractNumId w:val="11"/>
  </w:num>
  <w:num w:numId="5">
    <w:abstractNumId w:val="10"/>
  </w:num>
  <w:num w:numId="6">
    <w:abstractNumId w:val="1"/>
  </w:num>
  <w:num w:numId="7">
    <w:abstractNumId w:val="9"/>
  </w:num>
  <w:num w:numId="8">
    <w:abstractNumId w:val="7"/>
  </w:num>
  <w:num w:numId="9">
    <w:abstractNumId w:val="0"/>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2A6A"/>
    <w:rsid w:val="000045F1"/>
    <w:rsid w:val="00006642"/>
    <w:rsid w:val="0001289A"/>
    <w:rsid w:val="0001400C"/>
    <w:rsid w:val="00014415"/>
    <w:rsid w:val="00017507"/>
    <w:rsid w:val="00017ED4"/>
    <w:rsid w:val="00017FF3"/>
    <w:rsid w:val="00020534"/>
    <w:rsid w:val="000216EF"/>
    <w:rsid w:val="000221FD"/>
    <w:rsid w:val="00026499"/>
    <w:rsid w:val="000303FF"/>
    <w:rsid w:val="00031498"/>
    <w:rsid w:val="0003282A"/>
    <w:rsid w:val="000328BA"/>
    <w:rsid w:val="000347ED"/>
    <w:rsid w:val="00041DB2"/>
    <w:rsid w:val="00043DCC"/>
    <w:rsid w:val="0004684D"/>
    <w:rsid w:val="0005175B"/>
    <w:rsid w:val="00060168"/>
    <w:rsid w:val="0006283E"/>
    <w:rsid w:val="000661E5"/>
    <w:rsid w:val="000734A0"/>
    <w:rsid w:val="00073EF3"/>
    <w:rsid w:val="00083D54"/>
    <w:rsid w:val="000912E2"/>
    <w:rsid w:val="00091F8F"/>
    <w:rsid w:val="00092919"/>
    <w:rsid w:val="000971D7"/>
    <w:rsid w:val="000A3FB5"/>
    <w:rsid w:val="000A7143"/>
    <w:rsid w:val="000A7330"/>
    <w:rsid w:val="000B1E07"/>
    <w:rsid w:val="000B233D"/>
    <w:rsid w:val="000B5012"/>
    <w:rsid w:val="000C14ED"/>
    <w:rsid w:val="000C2461"/>
    <w:rsid w:val="000C48F7"/>
    <w:rsid w:val="000C5FBC"/>
    <w:rsid w:val="000D1D6E"/>
    <w:rsid w:val="000D4D30"/>
    <w:rsid w:val="000D5902"/>
    <w:rsid w:val="000D5D4D"/>
    <w:rsid w:val="000E2D41"/>
    <w:rsid w:val="000E76D9"/>
    <w:rsid w:val="000F0031"/>
    <w:rsid w:val="00101E1E"/>
    <w:rsid w:val="00102545"/>
    <w:rsid w:val="00105E4A"/>
    <w:rsid w:val="00107203"/>
    <w:rsid w:val="00111343"/>
    <w:rsid w:val="00112C09"/>
    <w:rsid w:val="001158CE"/>
    <w:rsid w:val="00132324"/>
    <w:rsid w:val="00141A13"/>
    <w:rsid w:val="00142471"/>
    <w:rsid w:val="001450B8"/>
    <w:rsid w:val="0014586D"/>
    <w:rsid w:val="001474A5"/>
    <w:rsid w:val="00147679"/>
    <w:rsid w:val="00150E78"/>
    <w:rsid w:val="00151B78"/>
    <w:rsid w:val="00154279"/>
    <w:rsid w:val="00162A3E"/>
    <w:rsid w:val="00163279"/>
    <w:rsid w:val="0017132F"/>
    <w:rsid w:val="00181234"/>
    <w:rsid w:val="0018151B"/>
    <w:rsid w:val="00190F5F"/>
    <w:rsid w:val="00191174"/>
    <w:rsid w:val="00193445"/>
    <w:rsid w:val="00195B69"/>
    <w:rsid w:val="001977AD"/>
    <w:rsid w:val="001A0572"/>
    <w:rsid w:val="001A2444"/>
    <w:rsid w:val="001B4351"/>
    <w:rsid w:val="001C2A3E"/>
    <w:rsid w:val="001C3FFF"/>
    <w:rsid w:val="001C4AD5"/>
    <w:rsid w:val="001C7B39"/>
    <w:rsid w:val="001D01BF"/>
    <w:rsid w:val="001D1C7A"/>
    <w:rsid w:val="001D1FC1"/>
    <w:rsid w:val="001D2879"/>
    <w:rsid w:val="001D2CD6"/>
    <w:rsid w:val="001D3EC2"/>
    <w:rsid w:val="001D51AB"/>
    <w:rsid w:val="001E38DE"/>
    <w:rsid w:val="001E7F7C"/>
    <w:rsid w:val="001F0839"/>
    <w:rsid w:val="001F1643"/>
    <w:rsid w:val="001F166D"/>
    <w:rsid w:val="001F3271"/>
    <w:rsid w:val="001F5589"/>
    <w:rsid w:val="00204FEB"/>
    <w:rsid w:val="00206937"/>
    <w:rsid w:val="00212EF1"/>
    <w:rsid w:val="00217A3A"/>
    <w:rsid w:val="00223135"/>
    <w:rsid w:val="0022415D"/>
    <w:rsid w:val="0022649C"/>
    <w:rsid w:val="002339FA"/>
    <w:rsid w:val="002362EA"/>
    <w:rsid w:val="002562B2"/>
    <w:rsid w:val="00256D0B"/>
    <w:rsid w:val="00260E96"/>
    <w:rsid w:val="002679D0"/>
    <w:rsid w:val="00270873"/>
    <w:rsid w:val="002713FD"/>
    <w:rsid w:val="00271A78"/>
    <w:rsid w:val="0027605A"/>
    <w:rsid w:val="00282705"/>
    <w:rsid w:val="0028346E"/>
    <w:rsid w:val="002842F0"/>
    <w:rsid w:val="0029361F"/>
    <w:rsid w:val="00295677"/>
    <w:rsid w:val="002A47B5"/>
    <w:rsid w:val="002A7D04"/>
    <w:rsid w:val="002B06AA"/>
    <w:rsid w:val="002B1A01"/>
    <w:rsid w:val="002B2994"/>
    <w:rsid w:val="002C2228"/>
    <w:rsid w:val="002C3DCB"/>
    <w:rsid w:val="002C4604"/>
    <w:rsid w:val="002D2294"/>
    <w:rsid w:val="002E0920"/>
    <w:rsid w:val="002E39C3"/>
    <w:rsid w:val="002E530F"/>
    <w:rsid w:val="002E7914"/>
    <w:rsid w:val="002F0AFE"/>
    <w:rsid w:val="0030313B"/>
    <w:rsid w:val="003033EC"/>
    <w:rsid w:val="0030354E"/>
    <w:rsid w:val="00305DA1"/>
    <w:rsid w:val="00307E0C"/>
    <w:rsid w:val="003109BA"/>
    <w:rsid w:val="0031268B"/>
    <w:rsid w:val="00313071"/>
    <w:rsid w:val="00314B7A"/>
    <w:rsid w:val="003169D2"/>
    <w:rsid w:val="00317DDB"/>
    <w:rsid w:val="00320DB8"/>
    <w:rsid w:val="0032143D"/>
    <w:rsid w:val="00321776"/>
    <w:rsid w:val="003228AF"/>
    <w:rsid w:val="003306A2"/>
    <w:rsid w:val="00330A8F"/>
    <w:rsid w:val="0033417E"/>
    <w:rsid w:val="0033704C"/>
    <w:rsid w:val="003415E1"/>
    <w:rsid w:val="00347D30"/>
    <w:rsid w:val="00350D58"/>
    <w:rsid w:val="003573EC"/>
    <w:rsid w:val="003607CC"/>
    <w:rsid w:val="0036135E"/>
    <w:rsid w:val="00362A31"/>
    <w:rsid w:val="00363281"/>
    <w:rsid w:val="003635A9"/>
    <w:rsid w:val="00374182"/>
    <w:rsid w:val="00375234"/>
    <w:rsid w:val="00380597"/>
    <w:rsid w:val="00381EFE"/>
    <w:rsid w:val="00382F07"/>
    <w:rsid w:val="003914B5"/>
    <w:rsid w:val="00394483"/>
    <w:rsid w:val="00394E93"/>
    <w:rsid w:val="0039621C"/>
    <w:rsid w:val="00397753"/>
    <w:rsid w:val="003A0514"/>
    <w:rsid w:val="003A5380"/>
    <w:rsid w:val="003A5815"/>
    <w:rsid w:val="003B0106"/>
    <w:rsid w:val="003B164C"/>
    <w:rsid w:val="003B2C0D"/>
    <w:rsid w:val="003B39EA"/>
    <w:rsid w:val="003B421E"/>
    <w:rsid w:val="003B7176"/>
    <w:rsid w:val="003C1CDC"/>
    <w:rsid w:val="003C7B24"/>
    <w:rsid w:val="003D044B"/>
    <w:rsid w:val="003D36DC"/>
    <w:rsid w:val="003D4749"/>
    <w:rsid w:val="003E35A6"/>
    <w:rsid w:val="003E4C56"/>
    <w:rsid w:val="003E7867"/>
    <w:rsid w:val="003F01D8"/>
    <w:rsid w:val="003F4DFF"/>
    <w:rsid w:val="003F6D56"/>
    <w:rsid w:val="003F7B91"/>
    <w:rsid w:val="00400F59"/>
    <w:rsid w:val="00401810"/>
    <w:rsid w:val="00407C08"/>
    <w:rsid w:val="00413279"/>
    <w:rsid w:val="00413458"/>
    <w:rsid w:val="004225DF"/>
    <w:rsid w:val="004265F3"/>
    <w:rsid w:val="004269B1"/>
    <w:rsid w:val="00432BCD"/>
    <w:rsid w:val="004339D8"/>
    <w:rsid w:val="004343C7"/>
    <w:rsid w:val="004350E1"/>
    <w:rsid w:val="00436505"/>
    <w:rsid w:val="0043768B"/>
    <w:rsid w:val="0044122B"/>
    <w:rsid w:val="00441E56"/>
    <w:rsid w:val="004636EA"/>
    <w:rsid w:val="00466590"/>
    <w:rsid w:val="004748D6"/>
    <w:rsid w:val="00476447"/>
    <w:rsid w:val="0048542B"/>
    <w:rsid w:val="004863A0"/>
    <w:rsid w:val="0048742C"/>
    <w:rsid w:val="00487A78"/>
    <w:rsid w:val="0049330A"/>
    <w:rsid w:val="004958B4"/>
    <w:rsid w:val="004960C7"/>
    <w:rsid w:val="004A1077"/>
    <w:rsid w:val="004A35F9"/>
    <w:rsid w:val="004A71C1"/>
    <w:rsid w:val="004B03E5"/>
    <w:rsid w:val="004B5ACC"/>
    <w:rsid w:val="004B689F"/>
    <w:rsid w:val="004C0288"/>
    <w:rsid w:val="004D089E"/>
    <w:rsid w:val="004D3D52"/>
    <w:rsid w:val="004D5677"/>
    <w:rsid w:val="004D588F"/>
    <w:rsid w:val="004D5A63"/>
    <w:rsid w:val="004E0679"/>
    <w:rsid w:val="004E06C5"/>
    <w:rsid w:val="004E220C"/>
    <w:rsid w:val="004F328C"/>
    <w:rsid w:val="004F51F6"/>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D80"/>
    <w:rsid w:val="00536D50"/>
    <w:rsid w:val="0054016A"/>
    <w:rsid w:val="005447B7"/>
    <w:rsid w:val="00545A8B"/>
    <w:rsid w:val="00547462"/>
    <w:rsid w:val="00547689"/>
    <w:rsid w:val="005477E0"/>
    <w:rsid w:val="00552982"/>
    <w:rsid w:val="00554EBA"/>
    <w:rsid w:val="00563F52"/>
    <w:rsid w:val="00574E6F"/>
    <w:rsid w:val="005761CB"/>
    <w:rsid w:val="00576694"/>
    <w:rsid w:val="005767DA"/>
    <w:rsid w:val="00580D86"/>
    <w:rsid w:val="00582A94"/>
    <w:rsid w:val="00583CEA"/>
    <w:rsid w:val="00583D09"/>
    <w:rsid w:val="0059300B"/>
    <w:rsid w:val="00597ACE"/>
    <w:rsid w:val="00597FCC"/>
    <w:rsid w:val="005A0165"/>
    <w:rsid w:val="005A4DF8"/>
    <w:rsid w:val="005B026D"/>
    <w:rsid w:val="005B3717"/>
    <w:rsid w:val="005B46EE"/>
    <w:rsid w:val="005B5314"/>
    <w:rsid w:val="005C39B8"/>
    <w:rsid w:val="005C3BF0"/>
    <w:rsid w:val="005C67BD"/>
    <w:rsid w:val="005C71A5"/>
    <w:rsid w:val="005D4C5A"/>
    <w:rsid w:val="005D548B"/>
    <w:rsid w:val="005D787F"/>
    <w:rsid w:val="005E0645"/>
    <w:rsid w:val="005E0ED4"/>
    <w:rsid w:val="005E45C2"/>
    <w:rsid w:val="005E4ED9"/>
    <w:rsid w:val="005F0780"/>
    <w:rsid w:val="005F4A75"/>
    <w:rsid w:val="005F5E68"/>
    <w:rsid w:val="00600ACF"/>
    <w:rsid w:val="00600C97"/>
    <w:rsid w:val="00603BC6"/>
    <w:rsid w:val="006044C0"/>
    <w:rsid w:val="00606FF7"/>
    <w:rsid w:val="00612FD7"/>
    <w:rsid w:val="00614F0C"/>
    <w:rsid w:val="0062014E"/>
    <w:rsid w:val="006253A2"/>
    <w:rsid w:val="00630D95"/>
    <w:rsid w:val="006352E9"/>
    <w:rsid w:val="00636595"/>
    <w:rsid w:val="006433D2"/>
    <w:rsid w:val="00645330"/>
    <w:rsid w:val="0065346B"/>
    <w:rsid w:val="006640AA"/>
    <w:rsid w:val="006670A4"/>
    <w:rsid w:val="006725F3"/>
    <w:rsid w:val="0068313B"/>
    <w:rsid w:val="00683A26"/>
    <w:rsid w:val="006851E7"/>
    <w:rsid w:val="006854AE"/>
    <w:rsid w:val="00693E11"/>
    <w:rsid w:val="006959BF"/>
    <w:rsid w:val="00697715"/>
    <w:rsid w:val="00697885"/>
    <w:rsid w:val="006A078E"/>
    <w:rsid w:val="006A0CFD"/>
    <w:rsid w:val="006A211A"/>
    <w:rsid w:val="006A284C"/>
    <w:rsid w:val="006A4D17"/>
    <w:rsid w:val="006B2630"/>
    <w:rsid w:val="006B5115"/>
    <w:rsid w:val="006B6618"/>
    <w:rsid w:val="006E6BEC"/>
    <w:rsid w:val="006E70F5"/>
    <w:rsid w:val="006F433A"/>
    <w:rsid w:val="006F4831"/>
    <w:rsid w:val="006F67E4"/>
    <w:rsid w:val="006F6F2D"/>
    <w:rsid w:val="0070298F"/>
    <w:rsid w:val="00703D86"/>
    <w:rsid w:val="007070D3"/>
    <w:rsid w:val="00712A9D"/>
    <w:rsid w:val="00716B0D"/>
    <w:rsid w:val="00720388"/>
    <w:rsid w:val="00721D1C"/>
    <w:rsid w:val="00726544"/>
    <w:rsid w:val="00726554"/>
    <w:rsid w:val="00726F72"/>
    <w:rsid w:val="00734A13"/>
    <w:rsid w:val="00735B92"/>
    <w:rsid w:val="00740799"/>
    <w:rsid w:val="00744DD6"/>
    <w:rsid w:val="007515F8"/>
    <w:rsid w:val="00751DAF"/>
    <w:rsid w:val="00755FE9"/>
    <w:rsid w:val="007702C9"/>
    <w:rsid w:val="00770748"/>
    <w:rsid w:val="00773455"/>
    <w:rsid w:val="00782E58"/>
    <w:rsid w:val="00785227"/>
    <w:rsid w:val="00791458"/>
    <w:rsid w:val="007916EC"/>
    <w:rsid w:val="007A0424"/>
    <w:rsid w:val="007A072E"/>
    <w:rsid w:val="007A1357"/>
    <w:rsid w:val="007A4F61"/>
    <w:rsid w:val="007A6D1B"/>
    <w:rsid w:val="007B0EA0"/>
    <w:rsid w:val="007C01F0"/>
    <w:rsid w:val="007C114B"/>
    <w:rsid w:val="007D6343"/>
    <w:rsid w:val="007E0587"/>
    <w:rsid w:val="007E1336"/>
    <w:rsid w:val="007E136D"/>
    <w:rsid w:val="007F2EF9"/>
    <w:rsid w:val="007F41BF"/>
    <w:rsid w:val="007F7757"/>
    <w:rsid w:val="00800086"/>
    <w:rsid w:val="008018C8"/>
    <w:rsid w:val="008061F7"/>
    <w:rsid w:val="00811D40"/>
    <w:rsid w:val="00814DED"/>
    <w:rsid w:val="008338B0"/>
    <w:rsid w:val="00835CBE"/>
    <w:rsid w:val="00843D0A"/>
    <w:rsid w:val="00845599"/>
    <w:rsid w:val="00845D2A"/>
    <w:rsid w:val="0084789B"/>
    <w:rsid w:val="00852453"/>
    <w:rsid w:val="008524B2"/>
    <w:rsid w:val="00866F40"/>
    <w:rsid w:val="00867D5E"/>
    <w:rsid w:val="00877210"/>
    <w:rsid w:val="00885280"/>
    <w:rsid w:val="008866CA"/>
    <w:rsid w:val="00887BCA"/>
    <w:rsid w:val="008910A2"/>
    <w:rsid w:val="008A0C5E"/>
    <w:rsid w:val="008A2315"/>
    <w:rsid w:val="008A3F13"/>
    <w:rsid w:val="008A4808"/>
    <w:rsid w:val="008B2EAC"/>
    <w:rsid w:val="008B3E7D"/>
    <w:rsid w:val="008C01BC"/>
    <w:rsid w:val="008C2AF3"/>
    <w:rsid w:val="008D418D"/>
    <w:rsid w:val="008E155B"/>
    <w:rsid w:val="008E59BB"/>
    <w:rsid w:val="008E6D88"/>
    <w:rsid w:val="008F0D77"/>
    <w:rsid w:val="008F3648"/>
    <w:rsid w:val="008F6C33"/>
    <w:rsid w:val="008F7D15"/>
    <w:rsid w:val="0090589A"/>
    <w:rsid w:val="0091208F"/>
    <w:rsid w:val="00912FA8"/>
    <w:rsid w:val="009203D9"/>
    <w:rsid w:val="009216B3"/>
    <w:rsid w:val="009223BD"/>
    <w:rsid w:val="00924133"/>
    <w:rsid w:val="0093268C"/>
    <w:rsid w:val="009339F0"/>
    <w:rsid w:val="00935740"/>
    <w:rsid w:val="00936EDA"/>
    <w:rsid w:val="00950351"/>
    <w:rsid w:val="00951E07"/>
    <w:rsid w:val="009528A4"/>
    <w:rsid w:val="00957232"/>
    <w:rsid w:val="00960AB3"/>
    <w:rsid w:val="0096433D"/>
    <w:rsid w:val="00966348"/>
    <w:rsid w:val="009729CB"/>
    <w:rsid w:val="00974E36"/>
    <w:rsid w:val="00975071"/>
    <w:rsid w:val="009752F8"/>
    <w:rsid w:val="00980BE7"/>
    <w:rsid w:val="00980C10"/>
    <w:rsid w:val="0098226D"/>
    <w:rsid w:val="00983469"/>
    <w:rsid w:val="00987D77"/>
    <w:rsid w:val="00990333"/>
    <w:rsid w:val="009941AC"/>
    <w:rsid w:val="00995E08"/>
    <w:rsid w:val="009A0F6B"/>
    <w:rsid w:val="009A1F22"/>
    <w:rsid w:val="009A34E1"/>
    <w:rsid w:val="009A51A4"/>
    <w:rsid w:val="009A66B1"/>
    <w:rsid w:val="009B126A"/>
    <w:rsid w:val="009B2DCC"/>
    <w:rsid w:val="009B4937"/>
    <w:rsid w:val="009B6501"/>
    <w:rsid w:val="009C3614"/>
    <w:rsid w:val="009D009D"/>
    <w:rsid w:val="009D04AE"/>
    <w:rsid w:val="009D46C4"/>
    <w:rsid w:val="009D725F"/>
    <w:rsid w:val="009E1713"/>
    <w:rsid w:val="009E648B"/>
    <w:rsid w:val="009F0099"/>
    <w:rsid w:val="009F4C8A"/>
    <w:rsid w:val="009F7973"/>
    <w:rsid w:val="00A00C2A"/>
    <w:rsid w:val="00A00D41"/>
    <w:rsid w:val="00A0168E"/>
    <w:rsid w:val="00A10BAC"/>
    <w:rsid w:val="00A16398"/>
    <w:rsid w:val="00A16FBA"/>
    <w:rsid w:val="00A2391D"/>
    <w:rsid w:val="00A25388"/>
    <w:rsid w:val="00A25769"/>
    <w:rsid w:val="00A30B49"/>
    <w:rsid w:val="00A31E8F"/>
    <w:rsid w:val="00A35059"/>
    <w:rsid w:val="00A4023E"/>
    <w:rsid w:val="00A41E7E"/>
    <w:rsid w:val="00A54EA0"/>
    <w:rsid w:val="00A60B14"/>
    <w:rsid w:val="00A63C72"/>
    <w:rsid w:val="00A66D55"/>
    <w:rsid w:val="00A67FDB"/>
    <w:rsid w:val="00A7420D"/>
    <w:rsid w:val="00A74483"/>
    <w:rsid w:val="00A76D35"/>
    <w:rsid w:val="00A8148E"/>
    <w:rsid w:val="00A81726"/>
    <w:rsid w:val="00A84251"/>
    <w:rsid w:val="00A8556F"/>
    <w:rsid w:val="00A87CD5"/>
    <w:rsid w:val="00A93B76"/>
    <w:rsid w:val="00A94B36"/>
    <w:rsid w:val="00A94D54"/>
    <w:rsid w:val="00A96FC0"/>
    <w:rsid w:val="00AA1044"/>
    <w:rsid w:val="00AB0A21"/>
    <w:rsid w:val="00AB4CDE"/>
    <w:rsid w:val="00AB7895"/>
    <w:rsid w:val="00AC0331"/>
    <w:rsid w:val="00AC2B6D"/>
    <w:rsid w:val="00AC78C8"/>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31068"/>
    <w:rsid w:val="00B32DC6"/>
    <w:rsid w:val="00B3526D"/>
    <w:rsid w:val="00B35394"/>
    <w:rsid w:val="00B35BCE"/>
    <w:rsid w:val="00B361F0"/>
    <w:rsid w:val="00B36A56"/>
    <w:rsid w:val="00B37233"/>
    <w:rsid w:val="00B42159"/>
    <w:rsid w:val="00B432DC"/>
    <w:rsid w:val="00B44A48"/>
    <w:rsid w:val="00B65D08"/>
    <w:rsid w:val="00B667D3"/>
    <w:rsid w:val="00B7514A"/>
    <w:rsid w:val="00B84E2D"/>
    <w:rsid w:val="00B85106"/>
    <w:rsid w:val="00B878DB"/>
    <w:rsid w:val="00BA1316"/>
    <w:rsid w:val="00BA5CC9"/>
    <w:rsid w:val="00BA7E9B"/>
    <w:rsid w:val="00BB016A"/>
    <w:rsid w:val="00BC3D7A"/>
    <w:rsid w:val="00BC5B30"/>
    <w:rsid w:val="00BC75B2"/>
    <w:rsid w:val="00BC7EB5"/>
    <w:rsid w:val="00BD65D2"/>
    <w:rsid w:val="00BE3FAD"/>
    <w:rsid w:val="00BF4C41"/>
    <w:rsid w:val="00BF5E92"/>
    <w:rsid w:val="00BF6767"/>
    <w:rsid w:val="00C012A5"/>
    <w:rsid w:val="00C04D29"/>
    <w:rsid w:val="00C04FF4"/>
    <w:rsid w:val="00C076EA"/>
    <w:rsid w:val="00C07801"/>
    <w:rsid w:val="00C1117A"/>
    <w:rsid w:val="00C11DD1"/>
    <w:rsid w:val="00C1448F"/>
    <w:rsid w:val="00C14FF3"/>
    <w:rsid w:val="00C17EB4"/>
    <w:rsid w:val="00C23E1D"/>
    <w:rsid w:val="00C30AFB"/>
    <w:rsid w:val="00C33622"/>
    <w:rsid w:val="00C4422E"/>
    <w:rsid w:val="00C519C4"/>
    <w:rsid w:val="00C53F5D"/>
    <w:rsid w:val="00C53FF4"/>
    <w:rsid w:val="00C55083"/>
    <w:rsid w:val="00C571BD"/>
    <w:rsid w:val="00C6135D"/>
    <w:rsid w:val="00C6152A"/>
    <w:rsid w:val="00C64F1F"/>
    <w:rsid w:val="00C67C2C"/>
    <w:rsid w:val="00C75D1A"/>
    <w:rsid w:val="00C84B39"/>
    <w:rsid w:val="00C902C5"/>
    <w:rsid w:val="00C904D3"/>
    <w:rsid w:val="00C906B1"/>
    <w:rsid w:val="00C93781"/>
    <w:rsid w:val="00C9405C"/>
    <w:rsid w:val="00C95A20"/>
    <w:rsid w:val="00CA2025"/>
    <w:rsid w:val="00CA2D0D"/>
    <w:rsid w:val="00CA4CB9"/>
    <w:rsid w:val="00CB2FC7"/>
    <w:rsid w:val="00CB7A8A"/>
    <w:rsid w:val="00CC0A9C"/>
    <w:rsid w:val="00CC3D73"/>
    <w:rsid w:val="00CC4375"/>
    <w:rsid w:val="00CC5264"/>
    <w:rsid w:val="00CD3455"/>
    <w:rsid w:val="00CE2938"/>
    <w:rsid w:val="00CE2A8D"/>
    <w:rsid w:val="00CE6C19"/>
    <w:rsid w:val="00CE7699"/>
    <w:rsid w:val="00CF0CF8"/>
    <w:rsid w:val="00CF7568"/>
    <w:rsid w:val="00D013C1"/>
    <w:rsid w:val="00D02609"/>
    <w:rsid w:val="00D045FD"/>
    <w:rsid w:val="00D0617B"/>
    <w:rsid w:val="00D1118B"/>
    <w:rsid w:val="00D11880"/>
    <w:rsid w:val="00D15EA6"/>
    <w:rsid w:val="00D16919"/>
    <w:rsid w:val="00D22828"/>
    <w:rsid w:val="00D46148"/>
    <w:rsid w:val="00D4740D"/>
    <w:rsid w:val="00D47657"/>
    <w:rsid w:val="00D5313F"/>
    <w:rsid w:val="00D616D7"/>
    <w:rsid w:val="00D628F2"/>
    <w:rsid w:val="00D654DE"/>
    <w:rsid w:val="00D67EE4"/>
    <w:rsid w:val="00D72C8E"/>
    <w:rsid w:val="00D76949"/>
    <w:rsid w:val="00D77955"/>
    <w:rsid w:val="00D8004C"/>
    <w:rsid w:val="00D8018D"/>
    <w:rsid w:val="00D83F21"/>
    <w:rsid w:val="00D86BCB"/>
    <w:rsid w:val="00D9288F"/>
    <w:rsid w:val="00D9444D"/>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6AD5"/>
    <w:rsid w:val="00DD6F88"/>
    <w:rsid w:val="00DD7A61"/>
    <w:rsid w:val="00DE3E6E"/>
    <w:rsid w:val="00DE6036"/>
    <w:rsid w:val="00DF04A3"/>
    <w:rsid w:val="00DF0D2E"/>
    <w:rsid w:val="00DF3508"/>
    <w:rsid w:val="00E03A7C"/>
    <w:rsid w:val="00E10A39"/>
    <w:rsid w:val="00E1229F"/>
    <w:rsid w:val="00E16CD6"/>
    <w:rsid w:val="00E215E7"/>
    <w:rsid w:val="00E21643"/>
    <w:rsid w:val="00E22EBD"/>
    <w:rsid w:val="00E2347F"/>
    <w:rsid w:val="00E235CB"/>
    <w:rsid w:val="00E30788"/>
    <w:rsid w:val="00E324F3"/>
    <w:rsid w:val="00E46BE5"/>
    <w:rsid w:val="00E50962"/>
    <w:rsid w:val="00E55D60"/>
    <w:rsid w:val="00E60BAB"/>
    <w:rsid w:val="00E61A08"/>
    <w:rsid w:val="00E70021"/>
    <w:rsid w:val="00E757D5"/>
    <w:rsid w:val="00E76011"/>
    <w:rsid w:val="00E823A1"/>
    <w:rsid w:val="00E82504"/>
    <w:rsid w:val="00E850BF"/>
    <w:rsid w:val="00E9265F"/>
    <w:rsid w:val="00E95ED2"/>
    <w:rsid w:val="00E97E0F"/>
    <w:rsid w:val="00EA14FC"/>
    <w:rsid w:val="00EA6665"/>
    <w:rsid w:val="00EA7664"/>
    <w:rsid w:val="00EA78CE"/>
    <w:rsid w:val="00EB142D"/>
    <w:rsid w:val="00EB2FC0"/>
    <w:rsid w:val="00EB3BD7"/>
    <w:rsid w:val="00EB5A85"/>
    <w:rsid w:val="00EB67AA"/>
    <w:rsid w:val="00EB74AE"/>
    <w:rsid w:val="00EC177D"/>
    <w:rsid w:val="00ED5051"/>
    <w:rsid w:val="00ED7AAE"/>
    <w:rsid w:val="00EE2A9B"/>
    <w:rsid w:val="00EE35FE"/>
    <w:rsid w:val="00EE402C"/>
    <w:rsid w:val="00EE4B53"/>
    <w:rsid w:val="00EE65B9"/>
    <w:rsid w:val="00EF3E0D"/>
    <w:rsid w:val="00EF56B2"/>
    <w:rsid w:val="00F011C1"/>
    <w:rsid w:val="00F01A8B"/>
    <w:rsid w:val="00F02EF5"/>
    <w:rsid w:val="00F051BB"/>
    <w:rsid w:val="00F11F95"/>
    <w:rsid w:val="00F14BA7"/>
    <w:rsid w:val="00F17024"/>
    <w:rsid w:val="00F2604D"/>
    <w:rsid w:val="00F27F16"/>
    <w:rsid w:val="00F30988"/>
    <w:rsid w:val="00F328FC"/>
    <w:rsid w:val="00F35EC9"/>
    <w:rsid w:val="00F41BD3"/>
    <w:rsid w:val="00F423BE"/>
    <w:rsid w:val="00F439E6"/>
    <w:rsid w:val="00F43E45"/>
    <w:rsid w:val="00F46E60"/>
    <w:rsid w:val="00F51FFC"/>
    <w:rsid w:val="00F53D6E"/>
    <w:rsid w:val="00F55CEA"/>
    <w:rsid w:val="00F56BD1"/>
    <w:rsid w:val="00F62CE2"/>
    <w:rsid w:val="00F6479B"/>
    <w:rsid w:val="00F74FD5"/>
    <w:rsid w:val="00F75910"/>
    <w:rsid w:val="00F80E7C"/>
    <w:rsid w:val="00F84269"/>
    <w:rsid w:val="00F96B5F"/>
    <w:rsid w:val="00F97FE7"/>
    <w:rsid w:val="00FA159B"/>
    <w:rsid w:val="00FA3E08"/>
    <w:rsid w:val="00FB32B7"/>
    <w:rsid w:val="00FB5981"/>
    <w:rsid w:val="00FD1217"/>
    <w:rsid w:val="00FD3354"/>
    <w:rsid w:val="00FD4B9B"/>
    <w:rsid w:val="00FD4C0C"/>
    <w:rsid w:val="00FD60DC"/>
    <w:rsid w:val="00FE37A9"/>
    <w:rsid w:val="00FE546C"/>
    <w:rsid w:val="00FE7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DE7BB"/>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image" Target="media/image12.png"/><Relationship Id="rId42" Type="http://schemas.openxmlformats.org/officeDocument/2006/relationships/header" Target="header15.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12.xml"/><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9.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header" Target="header13.xml"/><Relationship Id="rId43" Type="http://schemas.openxmlformats.org/officeDocument/2006/relationships/header" Target="header16.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B6B1-E4B3-4AB6-8ED7-8EC79BA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2</Pages>
  <Words>2987</Words>
  <Characters>17026</Characters>
  <Application>Microsoft Office Word</Application>
  <DocSecurity>0</DocSecurity>
  <Lines>141</Lines>
  <Paragraphs>39</Paragraphs>
  <ScaleCrop>false</ScaleCrop>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085</cp:revision>
  <dcterms:created xsi:type="dcterms:W3CDTF">2017-04-28T08:37:00Z</dcterms:created>
  <dcterms:modified xsi:type="dcterms:W3CDTF">2017-05-03T08:03:00Z</dcterms:modified>
</cp:coreProperties>
</file>